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1EE8" w14:textId="110B88AB" w:rsidR="00E509F4" w:rsidRDefault="00E509F4" w:rsidP="00A747D9">
      <w:pPr>
        <w:ind w:right="-1865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2BC5" wp14:editId="0286D467">
                <wp:simplePos x="0" y="0"/>
                <wp:positionH relativeFrom="column">
                  <wp:posOffset>5226050</wp:posOffset>
                </wp:positionH>
                <wp:positionV relativeFrom="paragraph">
                  <wp:posOffset>-169545</wp:posOffset>
                </wp:positionV>
                <wp:extent cx="838200" cy="260350"/>
                <wp:effectExtent l="0" t="0" r="25400" b="19050"/>
                <wp:wrapThrough wrapText="bothSides">
                  <wp:wrapPolygon edited="0">
                    <wp:start x="0" y="0"/>
                    <wp:lineTo x="0" y="21073"/>
                    <wp:lineTo x="21600" y="21073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7133" w14:textId="6027D94A" w:rsidR="00C14313" w:rsidRPr="00E509F4" w:rsidRDefault="00C14313" w:rsidP="00E509F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E509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F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: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.5pt;margin-top:-13.3pt;width:66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" filled="f" strokecolor="black [3213]">
                <v:textbox>
                  <w:txbxContent>
                    <w:p w14:paraId="1D297133" w14:textId="6027D94A" w:rsidR="00C14313" w:rsidRPr="00E509F4" w:rsidRDefault="00C14313" w:rsidP="00E509F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E509F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F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: Resul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D69909" w14:textId="77777777" w:rsidR="00E509F4" w:rsidRDefault="00E509F4" w:rsidP="00A747D9">
      <w:pPr>
        <w:ind w:right="-1865"/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cs/>
          <w:lang w:val="th-TH"/>
        </w:rPr>
        <w:t>มหาวิทยาลัย</w:t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ab/>
      </w:r>
    </w:p>
    <w:p w14:paraId="234557DD" w14:textId="4DB99AED" w:rsidR="00635613" w:rsidRDefault="00635613" w:rsidP="00A747D9">
      <w:pPr>
        <w:ind w:right="-1865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ผลลัพธ์</w:t>
      </w:r>
    </w:p>
    <w:p w14:paraId="16C8A0C0" w14:textId="763FC915" w:rsidR="00635613" w:rsidRPr="00635613" w:rsidRDefault="00E509F4" w:rsidP="00A747D9">
      <w:pPr>
        <w:ind w:right="-186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ปรดระบุ</w:t>
      </w:r>
      <w:r w:rsidR="0063561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วัดที่สถาบั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ลือกเพื่อแสดงผลลัพธ์ขององค์กรตามแนวท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EdPEx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พร้อมทั้งข้อมูลย้อนหล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16"/>
        <w:gridCol w:w="34"/>
        <w:gridCol w:w="6095"/>
        <w:gridCol w:w="142"/>
        <w:gridCol w:w="992"/>
        <w:gridCol w:w="992"/>
        <w:gridCol w:w="851"/>
      </w:tblGrid>
      <w:tr w:rsidR="00E509F4" w:rsidRPr="00670025" w14:paraId="779A36CE" w14:textId="77777777" w:rsidTr="002B1496">
        <w:tc>
          <w:tcPr>
            <w:tcW w:w="9782" w:type="dxa"/>
            <w:gridSpan w:val="8"/>
          </w:tcPr>
          <w:p w14:paraId="1A101FA2" w14:textId="1D973F15" w:rsidR="00E509F4" w:rsidRPr="00E509F4" w:rsidRDefault="00E509F4" w:rsidP="00E509F4">
            <w:pPr>
              <w:ind w:right="-186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7.1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  <w:lang w:val="th-TH"/>
              </w:rPr>
              <w:t>ก</w:t>
            </w:r>
            <w:r w:rsidRPr="006700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ผลลัพธ์ด้านการเรียนรู้ของผู้เรียน</w:t>
            </w:r>
            <w:r w:rsidRPr="006700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แ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ะด้านการบริการที่มุ่งเน้นลูกค้ากลุ่มอื่นตามพันธกิจ</w:t>
            </w:r>
          </w:p>
        </w:tc>
      </w:tr>
      <w:tr w:rsidR="00216AB7" w:rsidRPr="00670025" w14:paraId="77C11A7D" w14:textId="77777777" w:rsidTr="002B1496">
        <w:tc>
          <w:tcPr>
            <w:tcW w:w="710" w:type="dxa"/>
            <w:gridSpan w:val="3"/>
          </w:tcPr>
          <w:p w14:paraId="6B044670" w14:textId="77777777" w:rsidR="00216AB7" w:rsidRPr="00670025" w:rsidRDefault="00216AB7" w:rsidP="00E5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37" w:type="dxa"/>
            <w:gridSpan w:val="2"/>
          </w:tcPr>
          <w:p w14:paraId="1E0F1B65" w14:textId="77777777" w:rsidR="00216AB7" w:rsidRPr="00670025" w:rsidRDefault="00216AB7" w:rsidP="00E5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449AA9F6" w14:textId="5565D46F" w:rsidR="00216AB7" w:rsidRPr="00670025" w:rsidRDefault="00E509F4" w:rsidP="00E509F4">
            <w:pPr>
              <w:ind w:left="-392" w:right="-108" w:firstLine="16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403A80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92" w:type="dxa"/>
          </w:tcPr>
          <w:p w14:paraId="7C772C03" w14:textId="3CF60DEE" w:rsidR="00216AB7" w:rsidRPr="00670025" w:rsidRDefault="00E509F4" w:rsidP="00E509F4">
            <w:pPr>
              <w:ind w:left="-414" w:right="-39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403A80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851" w:type="dxa"/>
          </w:tcPr>
          <w:p w14:paraId="02E073A4" w14:textId="6461E3F1" w:rsidR="00216AB7" w:rsidRPr="00670025" w:rsidRDefault="00E509F4" w:rsidP="00E509F4">
            <w:pPr>
              <w:ind w:left="-414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403A80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</w:tr>
      <w:tr w:rsidR="00D70D7A" w:rsidRPr="00670025" w14:paraId="4B6F21BC" w14:textId="77777777" w:rsidTr="002B1496">
        <w:tc>
          <w:tcPr>
            <w:tcW w:w="710" w:type="dxa"/>
            <w:gridSpan w:val="3"/>
          </w:tcPr>
          <w:p w14:paraId="4D44F37E" w14:textId="77777777" w:rsidR="00D70D7A" w:rsidRPr="00276EC6" w:rsidRDefault="00D70D7A" w:rsidP="00D70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693DFE1D" w14:textId="0584A15C" w:rsidR="00D70D7A" w:rsidRPr="00403A80" w:rsidRDefault="00403A80" w:rsidP="00D70D7A">
            <w:pPr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อัตราการจบการศึกษาตามกำหนด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จำแนก</w:t>
            </w:r>
            <w:proofErr w:type="spellEnd"/>
            <w:r>
              <w:rPr>
                <w:rFonts w:ascii="TH SarabunPSK" w:hAnsi="TH SarabunPSK" w:cs="TH SarabunPSK"/>
                <w:sz w:val="28"/>
                <w:lang w:val="th-TH"/>
              </w:rPr>
              <w:t>ตามระดับตรี โท เอก)</w:t>
            </w:r>
          </w:p>
        </w:tc>
        <w:tc>
          <w:tcPr>
            <w:tcW w:w="992" w:type="dxa"/>
          </w:tcPr>
          <w:p w14:paraId="0A4A9A78" w14:textId="77777777" w:rsidR="00D70D7A" w:rsidRPr="00670025" w:rsidRDefault="00D70D7A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B14B1B4" w14:textId="77777777" w:rsidR="00D70D7A" w:rsidRPr="00670025" w:rsidRDefault="00D70D7A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3F22481" w14:textId="77777777" w:rsidR="00D70D7A" w:rsidRPr="00670025" w:rsidRDefault="00D70D7A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6AB7" w:rsidRPr="00670025" w14:paraId="33C2399B" w14:textId="77777777" w:rsidTr="002B1496">
        <w:tc>
          <w:tcPr>
            <w:tcW w:w="710" w:type="dxa"/>
            <w:gridSpan w:val="3"/>
          </w:tcPr>
          <w:p w14:paraId="053653EA" w14:textId="69B8DF87" w:rsidR="00216AB7" w:rsidRPr="00276EC6" w:rsidRDefault="00216AB7" w:rsidP="00276E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03DE318" w14:textId="2E43EEAC" w:rsidR="00216AB7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้อยของบัณฑิตที่สอบผ่านใบประกอบวิชาชีพได้ในครั้งแรก</w:t>
            </w:r>
          </w:p>
        </w:tc>
        <w:tc>
          <w:tcPr>
            <w:tcW w:w="992" w:type="dxa"/>
          </w:tcPr>
          <w:p w14:paraId="313DD434" w14:textId="77777777" w:rsidR="00216AB7" w:rsidRPr="00670025" w:rsidRDefault="00216AB7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02A97B" w14:textId="77777777" w:rsidR="00216AB7" w:rsidRPr="00670025" w:rsidRDefault="00216AB7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D2C9E4F" w14:textId="77777777" w:rsidR="00216AB7" w:rsidRPr="00670025" w:rsidRDefault="00216AB7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60C4B89" w14:textId="77777777" w:rsidTr="002B1496">
        <w:tc>
          <w:tcPr>
            <w:tcW w:w="710" w:type="dxa"/>
            <w:gridSpan w:val="3"/>
          </w:tcPr>
          <w:p w14:paraId="06DE01D5" w14:textId="4741F616" w:rsidR="00E91A9E" w:rsidRPr="00276EC6" w:rsidRDefault="00E91A9E" w:rsidP="00276E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0DF90F90" w14:textId="0122F3D4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้อยละของผลงานตีพิมพ์ในวารสารนานาชาติ (</w:t>
            </w:r>
            <w:r w:rsidRPr="00627E9C">
              <w:rPr>
                <w:rFonts w:ascii="TH SarabunPSK" w:hAnsi="TH SarabunPSK" w:cs="TH SarabunPSK"/>
                <w:sz w:val="28"/>
              </w:rPr>
              <w:t>Scopus/ISI)</w:t>
            </w:r>
          </w:p>
        </w:tc>
        <w:tc>
          <w:tcPr>
            <w:tcW w:w="992" w:type="dxa"/>
          </w:tcPr>
          <w:p w14:paraId="26D6D038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FEC412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DB4A434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2D80853" w14:textId="77777777" w:rsidTr="002B1496">
        <w:tc>
          <w:tcPr>
            <w:tcW w:w="710" w:type="dxa"/>
            <w:gridSpan w:val="3"/>
          </w:tcPr>
          <w:p w14:paraId="3C6DD2CA" w14:textId="77777777" w:rsidR="00E91A9E" w:rsidRPr="00276EC6" w:rsidRDefault="00E91A9E" w:rsidP="00D70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5C3C604E" w14:textId="08BC2ED1" w:rsidR="00E91A9E" w:rsidRPr="00E91A9E" w:rsidRDefault="00E91A9E" w:rsidP="00D70D7A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จำนวนสิทธิบัตรและอนุสิทธิบัต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ได้รับ</w:t>
            </w:r>
          </w:p>
        </w:tc>
        <w:tc>
          <w:tcPr>
            <w:tcW w:w="992" w:type="dxa"/>
          </w:tcPr>
          <w:p w14:paraId="134770C6" w14:textId="77777777" w:rsidR="00E91A9E" w:rsidRPr="00670025" w:rsidRDefault="00E91A9E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6BE06A4" w14:textId="77777777" w:rsidR="00E91A9E" w:rsidRPr="00670025" w:rsidRDefault="00E91A9E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3118996" w14:textId="77777777" w:rsidR="00E91A9E" w:rsidRPr="00670025" w:rsidRDefault="00E91A9E" w:rsidP="00D70D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58F028F" w14:textId="77777777" w:rsidTr="002B1496">
        <w:tc>
          <w:tcPr>
            <w:tcW w:w="710" w:type="dxa"/>
            <w:gridSpan w:val="3"/>
          </w:tcPr>
          <w:p w14:paraId="25CF4996" w14:textId="21461570" w:rsidR="00E91A9E" w:rsidRPr="00276EC6" w:rsidRDefault="00E91A9E" w:rsidP="00276E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C46B5E5" w14:textId="653AA418" w:rsidR="00E91A9E" w:rsidRPr="00670025" w:rsidRDefault="00E91A9E" w:rsidP="00E91A9E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จำนวนโครงการบริ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ชาการที่</w:t>
            </w:r>
            <w:r w:rsidRPr="00627E9C">
              <w:rPr>
                <w:rFonts w:ascii="TH SarabunPSK" w:hAnsi="TH SarabunPSK" w:cs="TH SarabunPSK"/>
                <w:sz w:val="28"/>
                <w:cs/>
              </w:rPr>
              <w:t>ส่งผลกร</w:t>
            </w:r>
            <w:r>
              <w:rPr>
                <w:rFonts w:ascii="TH SarabunPSK" w:hAnsi="TH SarabunPSK" w:cs="TH SarabunPSK"/>
                <w:sz w:val="28"/>
                <w:cs/>
              </w:rPr>
              <w:t>ะทบสูงต่อการสร้างความเข้มแข็งของชุมชน</w:t>
            </w:r>
          </w:p>
        </w:tc>
        <w:tc>
          <w:tcPr>
            <w:tcW w:w="992" w:type="dxa"/>
          </w:tcPr>
          <w:p w14:paraId="5FBCC0B8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73A4B54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268B25A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F1553FD" w14:textId="77777777" w:rsidTr="002B1496">
        <w:tc>
          <w:tcPr>
            <w:tcW w:w="710" w:type="dxa"/>
            <w:gridSpan w:val="3"/>
          </w:tcPr>
          <w:p w14:paraId="11701882" w14:textId="77777777" w:rsidR="00E91A9E" w:rsidRPr="00276EC6" w:rsidRDefault="00E91A9E" w:rsidP="003A45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468FFD8" w14:textId="329FFEA9" w:rsidR="00E91A9E" w:rsidRPr="00670025" w:rsidRDefault="00E91A9E" w:rsidP="003A45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2BBDAD" w14:textId="77777777" w:rsidR="00E91A9E" w:rsidRPr="00670025" w:rsidRDefault="00E91A9E" w:rsidP="003A45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8185A84" w14:textId="77777777" w:rsidR="00E91A9E" w:rsidRPr="00670025" w:rsidRDefault="00E91A9E" w:rsidP="003A45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9557925" w14:textId="77777777" w:rsidR="00E91A9E" w:rsidRPr="00670025" w:rsidRDefault="00E91A9E" w:rsidP="003A45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01D8016" w14:textId="77777777" w:rsidTr="002B1496">
        <w:tc>
          <w:tcPr>
            <w:tcW w:w="710" w:type="dxa"/>
            <w:gridSpan w:val="3"/>
          </w:tcPr>
          <w:p w14:paraId="1589551A" w14:textId="77777777" w:rsidR="00E91A9E" w:rsidRPr="00176846" w:rsidRDefault="00E91A9E" w:rsidP="004F2AE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50928B87" w14:textId="3EF95A35" w:rsidR="00E91A9E" w:rsidRPr="00670025" w:rsidRDefault="00E91A9E" w:rsidP="004F2A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0FFA604" w14:textId="77777777" w:rsidR="00E91A9E" w:rsidRPr="00670025" w:rsidRDefault="00E91A9E" w:rsidP="004F2A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A90B77B" w14:textId="77777777" w:rsidR="00E91A9E" w:rsidRPr="00670025" w:rsidRDefault="00E91A9E" w:rsidP="004F2A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CDB9CDB" w14:textId="77777777" w:rsidR="00E91A9E" w:rsidRPr="00670025" w:rsidRDefault="00E91A9E" w:rsidP="004F2A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8460B8D" w14:textId="77777777" w:rsidTr="002B1496">
        <w:tc>
          <w:tcPr>
            <w:tcW w:w="710" w:type="dxa"/>
            <w:gridSpan w:val="3"/>
          </w:tcPr>
          <w:p w14:paraId="6D1DDD48" w14:textId="67B49438" w:rsidR="00E91A9E" w:rsidRPr="00276EC6" w:rsidRDefault="00E91A9E" w:rsidP="00276E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2DBF15E8" w14:textId="7F0681A9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B83DC6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5269C43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5458D2F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BBE15F2" w14:textId="77777777" w:rsidTr="002B1496">
        <w:tc>
          <w:tcPr>
            <w:tcW w:w="710" w:type="dxa"/>
            <w:gridSpan w:val="3"/>
          </w:tcPr>
          <w:p w14:paraId="24D4CEA9" w14:textId="4679AF52" w:rsidR="00E91A9E" w:rsidRPr="00276EC6" w:rsidRDefault="00E91A9E" w:rsidP="00276E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308F513" w14:textId="5BCDEFFF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AE9EE9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B1335A7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AFDF573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19F9B52" w14:textId="77777777" w:rsidTr="002B1496">
        <w:tc>
          <w:tcPr>
            <w:tcW w:w="710" w:type="dxa"/>
            <w:gridSpan w:val="3"/>
          </w:tcPr>
          <w:p w14:paraId="1D76BB82" w14:textId="77777777" w:rsidR="00E91A9E" w:rsidRPr="00276EC6" w:rsidRDefault="00E91A9E" w:rsidP="00690A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6F043E5E" w14:textId="067CE115" w:rsidR="00E91A9E" w:rsidRPr="00670025" w:rsidRDefault="00E91A9E" w:rsidP="006356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0D99BAE" w14:textId="77777777" w:rsidR="00E91A9E" w:rsidRPr="00670025" w:rsidRDefault="00E91A9E" w:rsidP="00690A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7361BAF" w14:textId="77777777" w:rsidR="00E91A9E" w:rsidRPr="00670025" w:rsidRDefault="00E91A9E" w:rsidP="00690A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D0C843" w14:textId="77777777" w:rsidR="00E91A9E" w:rsidRPr="00670025" w:rsidRDefault="00E91A9E" w:rsidP="00690A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06031D2" w14:textId="77777777" w:rsidTr="002B1496">
        <w:tc>
          <w:tcPr>
            <w:tcW w:w="9782" w:type="dxa"/>
            <w:gridSpan w:val="8"/>
          </w:tcPr>
          <w:p w14:paraId="63C24F11" w14:textId="290BCF45" w:rsidR="00E91A9E" w:rsidRPr="00670025" w:rsidRDefault="00E91A9E" w:rsidP="00E509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  <w:lang w:val="th-TH"/>
              </w:rPr>
              <w:t>หัวข้อ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 xml:space="preserve">7.1 </w:t>
            </w:r>
            <w:r w:rsidRPr="0063561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  <w:lang w:val="th-TH"/>
              </w:rPr>
              <w:t>ข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ผลลัพธ์ด้านประสิทธิผลของกระบวนการทำงาน</w:t>
            </w:r>
          </w:p>
        </w:tc>
      </w:tr>
      <w:tr w:rsidR="00E91A9E" w:rsidRPr="00670025" w14:paraId="51D6DC38" w14:textId="77777777" w:rsidTr="002B1496">
        <w:tc>
          <w:tcPr>
            <w:tcW w:w="710" w:type="dxa"/>
            <w:gridSpan w:val="3"/>
          </w:tcPr>
          <w:p w14:paraId="75640C51" w14:textId="77777777" w:rsidR="00E91A9E" w:rsidRPr="00670025" w:rsidRDefault="00E91A9E" w:rsidP="000265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37" w:type="dxa"/>
            <w:gridSpan w:val="2"/>
          </w:tcPr>
          <w:p w14:paraId="1A398720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03DB5CE0" w14:textId="5EBEB076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29F79822" w14:textId="7E308EB5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2C01884E" w14:textId="4D963B44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2D80380C" w14:textId="77777777" w:rsidTr="002B1496">
        <w:tc>
          <w:tcPr>
            <w:tcW w:w="710" w:type="dxa"/>
            <w:gridSpan w:val="3"/>
          </w:tcPr>
          <w:p w14:paraId="3584BAF0" w14:textId="5077EE69" w:rsidR="00E91A9E" w:rsidRPr="00412D31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400462F4" w14:textId="3B8A3518" w:rsidR="00E91A9E" w:rsidRPr="00E91A9E" w:rsidRDefault="00E91A9E" w:rsidP="005807F5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627E9C">
              <w:rPr>
                <w:rFonts w:ascii="TH SarabunPSK" w:hAnsi="TH SarabunPSK" w:cs="TH SarabunPSK"/>
                <w:sz w:val="28"/>
                <w:cs/>
              </w:rPr>
              <w:t>ระดับคะแนนสอบภาษาอังกฤษของนักศึกษา</w:t>
            </w:r>
            <w:r>
              <w:rPr>
                <w:rFonts w:ascii="TH SarabunPSK" w:hAnsi="TH SarabunPSK" w:cs="TH SarabunPSK"/>
                <w:sz w:val="28"/>
                <w:cs/>
              </w:rPr>
              <w:t>ที่จบ (TO</w:t>
            </w:r>
            <w:r w:rsidR="00C14313">
              <w:rPr>
                <w:rFonts w:ascii="TH SarabunPSK" w:hAnsi="TH SarabunPSK" w:cs="TH SarabunPSK"/>
                <w:sz w:val="28"/>
                <w:cs/>
              </w:rPr>
              <w:t>EFL</w:t>
            </w:r>
            <w:r>
              <w:rPr>
                <w:rFonts w:ascii="TH SarabunPSK" w:hAnsi="TH SarabunPSK" w:cs="TH SarabunPSK"/>
                <w:sz w:val="28"/>
                <w:cs/>
              </w:rPr>
              <w:t>, TO</w:t>
            </w:r>
            <w:r w:rsidR="00C14313">
              <w:rPr>
                <w:rFonts w:ascii="TH SarabunPSK" w:hAnsi="TH SarabunPSK" w:cs="TH SarabunPSK"/>
                <w:sz w:val="28"/>
                <w:cs/>
              </w:rPr>
              <w:t>E</w:t>
            </w:r>
            <w:r>
              <w:rPr>
                <w:rFonts w:ascii="TH SarabunPSK" w:hAnsi="TH SarabunPSK" w:cs="TH SarabunPSK"/>
                <w:sz w:val="28"/>
                <w:cs/>
              </w:rPr>
              <w:t>IC IEL</w:t>
            </w:r>
            <w:r w:rsidR="00C14313">
              <w:rPr>
                <w:rFonts w:ascii="TH SarabunPSK" w:hAnsi="TH SarabunPSK" w:cs="TH SarabunPSK"/>
                <w:sz w:val="28"/>
                <w:cs/>
              </w:rPr>
              <w:t>TS)</w:t>
            </w:r>
          </w:p>
        </w:tc>
        <w:tc>
          <w:tcPr>
            <w:tcW w:w="992" w:type="dxa"/>
          </w:tcPr>
          <w:p w14:paraId="0354F559" w14:textId="77777777" w:rsidR="00E91A9E" w:rsidRPr="00670025" w:rsidRDefault="00E91A9E" w:rsidP="005807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D550E7A" w14:textId="77777777" w:rsidR="00E91A9E" w:rsidRPr="00670025" w:rsidRDefault="00E91A9E" w:rsidP="005807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195289" w14:textId="77777777" w:rsidR="00E91A9E" w:rsidRPr="00670025" w:rsidRDefault="00E91A9E" w:rsidP="005807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92A42B6" w14:textId="77777777" w:rsidTr="002B1496">
        <w:tc>
          <w:tcPr>
            <w:tcW w:w="710" w:type="dxa"/>
            <w:gridSpan w:val="3"/>
          </w:tcPr>
          <w:p w14:paraId="2CE6200E" w14:textId="77777777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3687E53" w14:textId="7F51A06E" w:rsidR="00E91A9E" w:rsidRPr="00670025" w:rsidRDefault="00C14313" w:rsidP="002F27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</w:t>
            </w:r>
            <w:r w:rsidRPr="00627E9C">
              <w:rPr>
                <w:rFonts w:ascii="TH SarabunPSK" w:hAnsi="TH SarabunPSK" w:cs="TH SarabunPSK"/>
                <w:sz w:val="28"/>
                <w:cs/>
              </w:rPr>
              <w:t>อยละของงานวิจัยที่แล้วเสร็จตามกำหนดระยะเวลา</w:t>
            </w:r>
          </w:p>
        </w:tc>
        <w:tc>
          <w:tcPr>
            <w:tcW w:w="992" w:type="dxa"/>
          </w:tcPr>
          <w:p w14:paraId="2AC2E356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1982207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45E1A79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B39132F" w14:textId="77777777" w:rsidTr="002B1496">
        <w:tc>
          <w:tcPr>
            <w:tcW w:w="710" w:type="dxa"/>
            <w:gridSpan w:val="3"/>
          </w:tcPr>
          <w:p w14:paraId="6BBFBFE9" w14:textId="77777777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3632483A" w14:textId="32FCCB99" w:rsidR="00E91A9E" w:rsidRPr="002F2761" w:rsidRDefault="00C14313" w:rsidP="002F2761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ายได้จากโครงการพัฒนาวิชาการต่อบุคลากร</w:t>
            </w:r>
          </w:p>
        </w:tc>
        <w:tc>
          <w:tcPr>
            <w:tcW w:w="992" w:type="dxa"/>
          </w:tcPr>
          <w:p w14:paraId="4209B934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A12DB75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079C9A2" w14:textId="77777777" w:rsidR="00E91A9E" w:rsidRPr="00670025" w:rsidRDefault="00E91A9E" w:rsidP="002F27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00E873F" w14:textId="77777777" w:rsidTr="002B1496">
        <w:tc>
          <w:tcPr>
            <w:tcW w:w="710" w:type="dxa"/>
            <w:gridSpan w:val="3"/>
          </w:tcPr>
          <w:p w14:paraId="5FDEA54A" w14:textId="054B34B0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7B77E3BE" w14:textId="4475A9F9" w:rsidR="00E91A9E" w:rsidRPr="00670025" w:rsidRDefault="00C14313" w:rsidP="00F457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ลด</w:t>
            </w:r>
            <w:r>
              <w:rPr>
                <w:rFonts w:ascii="TH SarabunPSK" w:hAnsi="TH SarabunPSK" w:cs="TH SarabunPSK"/>
                <w:sz w:val="28"/>
                <w:cs/>
              </w:rPr>
              <w:t>ขยะรวมทั้งขยะรีไซเคิล</w:t>
            </w:r>
          </w:p>
        </w:tc>
        <w:tc>
          <w:tcPr>
            <w:tcW w:w="992" w:type="dxa"/>
          </w:tcPr>
          <w:p w14:paraId="00C26EFE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E6228A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68E463" w14:textId="5624914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484E4CB" w14:textId="77777777" w:rsidTr="002B1496">
        <w:tc>
          <w:tcPr>
            <w:tcW w:w="710" w:type="dxa"/>
            <w:gridSpan w:val="3"/>
          </w:tcPr>
          <w:p w14:paraId="52647E6F" w14:textId="3E375330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74534F46" w14:textId="660D1B44" w:rsidR="00E91A9E" w:rsidRPr="00670025" w:rsidRDefault="00C14313" w:rsidP="00F45735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27E9C">
              <w:rPr>
                <w:rFonts w:ascii="TH SarabunPSK" w:hAnsi="TH SarabunPSK" w:cs="TH SarabunPSK"/>
                <w:sz w:val="28"/>
              </w:rPr>
              <w:t xml:space="preserve">Best </w:t>
            </w:r>
            <w:proofErr w:type="spellStart"/>
            <w:r w:rsidRPr="00627E9C">
              <w:rPr>
                <w:rFonts w:ascii="TH SarabunPSK" w:hAnsi="TH SarabunPSK" w:cs="TH SarabunPSK"/>
                <w:sz w:val="28"/>
              </w:rPr>
              <w:t>Practices</w:t>
            </w:r>
            <w:r>
              <w:rPr>
                <w:rFonts w:ascii="TH SarabunPSK" w:hAnsi="TH SarabunPSK" w:cs="TH SarabunPSK"/>
                <w:sz w:val="28"/>
              </w:rPr>
              <w:t>ที่ได้รับรางวัลจากภายนอก</w:t>
            </w:r>
            <w:proofErr w:type="spellEnd"/>
          </w:p>
        </w:tc>
        <w:tc>
          <w:tcPr>
            <w:tcW w:w="992" w:type="dxa"/>
          </w:tcPr>
          <w:p w14:paraId="1CEF54BC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159C163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B15204C" w14:textId="21B82B16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3C427FD" w14:textId="77777777" w:rsidTr="002B1496">
        <w:tc>
          <w:tcPr>
            <w:tcW w:w="710" w:type="dxa"/>
            <w:gridSpan w:val="3"/>
          </w:tcPr>
          <w:p w14:paraId="55B96D0E" w14:textId="77777777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45999AE9" w14:textId="46B039ED" w:rsidR="00E91A9E" w:rsidRPr="00670025" w:rsidRDefault="00C14313" w:rsidP="00412D31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การประหยัดพลังงาน(ร้อยละของค่าใช้จ่ายที่ประหยัดได้/</w:t>
            </w:r>
            <w:r w:rsidRPr="00627E9C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วัดการใช้ไฟ)</w:t>
            </w:r>
          </w:p>
        </w:tc>
        <w:tc>
          <w:tcPr>
            <w:tcW w:w="992" w:type="dxa"/>
          </w:tcPr>
          <w:p w14:paraId="30D8BAE8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5871D18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B73C7C9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E00E9CE" w14:textId="77777777" w:rsidTr="002B1496">
        <w:tc>
          <w:tcPr>
            <w:tcW w:w="710" w:type="dxa"/>
            <w:gridSpan w:val="3"/>
          </w:tcPr>
          <w:p w14:paraId="7D4D094C" w14:textId="0B8D2A63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0F6AA79E" w14:textId="0197307F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0C61C0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509009E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AD0762" w14:textId="0E8D1270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A314FCA" w14:textId="77777777" w:rsidTr="002B1496">
        <w:tc>
          <w:tcPr>
            <w:tcW w:w="710" w:type="dxa"/>
            <w:gridSpan w:val="3"/>
          </w:tcPr>
          <w:p w14:paraId="48E9DE61" w14:textId="2D0F9FE9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4F0516A4" w14:textId="202C1AE8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8ABF693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5AAA7CD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425E88" w14:textId="390CA88B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7C10728" w14:textId="77777777" w:rsidTr="002B1496">
        <w:tc>
          <w:tcPr>
            <w:tcW w:w="710" w:type="dxa"/>
            <w:gridSpan w:val="3"/>
          </w:tcPr>
          <w:p w14:paraId="10CEBDB2" w14:textId="4B7676B3" w:rsidR="00E91A9E" w:rsidRPr="00F11918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665009D0" w14:textId="5710F48C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7E3D7F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848F59C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7955A96" w14:textId="6EF42C00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A97BF30" w14:textId="77777777" w:rsidTr="002B1496">
        <w:tc>
          <w:tcPr>
            <w:tcW w:w="710" w:type="dxa"/>
            <w:gridSpan w:val="3"/>
          </w:tcPr>
          <w:p w14:paraId="0F45DD3D" w14:textId="01C4939B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06452536" w14:textId="40828207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63E199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25394C0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5B13700" w14:textId="0B2CD77D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261AB63" w14:textId="77777777" w:rsidTr="002B1496">
        <w:tc>
          <w:tcPr>
            <w:tcW w:w="710" w:type="dxa"/>
            <w:gridSpan w:val="3"/>
          </w:tcPr>
          <w:p w14:paraId="7E6E8C8F" w14:textId="7E63E7C2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72133924" w14:textId="69C31C8F" w:rsidR="00E91A9E" w:rsidRPr="00635613" w:rsidRDefault="00E91A9E" w:rsidP="00635613">
            <w:pPr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992" w:type="dxa"/>
          </w:tcPr>
          <w:p w14:paraId="66F3785F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892D01B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6840932" w14:textId="27BAE93F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5FF3E24" w14:textId="77777777" w:rsidTr="002B1496">
        <w:tc>
          <w:tcPr>
            <w:tcW w:w="710" w:type="dxa"/>
            <w:gridSpan w:val="3"/>
          </w:tcPr>
          <w:p w14:paraId="27F8E835" w14:textId="59BEF7D5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12F0FAD2" w14:textId="7D2B87DE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55601A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1E28A0F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D2FB4B" w14:textId="43467AD1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6F45379" w14:textId="77777777" w:rsidTr="002B1496">
        <w:tc>
          <w:tcPr>
            <w:tcW w:w="710" w:type="dxa"/>
            <w:gridSpan w:val="3"/>
          </w:tcPr>
          <w:p w14:paraId="3632698C" w14:textId="2E0B67F4" w:rsidR="00E91A9E" w:rsidRPr="001530DD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4707F2F5" w14:textId="0A083B66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CCE17A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B988EA8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70070CE" w14:textId="648C0B40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D24FB2F" w14:textId="77777777" w:rsidTr="002B1496">
        <w:tc>
          <w:tcPr>
            <w:tcW w:w="710" w:type="dxa"/>
            <w:gridSpan w:val="3"/>
          </w:tcPr>
          <w:p w14:paraId="7F171154" w14:textId="3B18B503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3300B542" w14:textId="78DB7352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DAB2C7C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068DF1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3674A0" w14:textId="63E958F5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1A9E" w:rsidRPr="00670025" w14:paraId="4F1ABF78" w14:textId="77777777" w:rsidTr="002B1496">
        <w:tc>
          <w:tcPr>
            <w:tcW w:w="710" w:type="dxa"/>
            <w:gridSpan w:val="3"/>
          </w:tcPr>
          <w:p w14:paraId="73A23469" w14:textId="1925E02F" w:rsidR="00E91A9E" w:rsidRPr="00176846" w:rsidRDefault="00E91A9E" w:rsidP="00412D3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30C1A332" w14:textId="15E404A2" w:rsidR="00E91A9E" w:rsidRPr="00670025" w:rsidRDefault="00E91A9E" w:rsidP="00F457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254502A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E213220" w14:textId="77777777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F9E832B" w14:textId="2026DE0C" w:rsidR="00E91A9E" w:rsidRPr="00670025" w:rsidRDefault="00E91A9E" w:rsidP="00F457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47BE87A" w14:textId="77777777" w:rsidTr="002B1496">
        <w:tc>
          <w:tcPr>
            <w:tcW w:w="9782" w:type="dxa"/>
            <w:gridSpan w:val="8"/>
          </w:tcPr>
          <w:p w14:paraId="477D142D" w14:textId="77CB1496" w:rsidR="00E91A9E" w:rsidRPr="00670025" w:rsidRDefault="00E91A9E" w:rsidP="00E509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256D91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256D91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 xml:space="preserve">7.1 </w:t>
            </w:r>
            <w:r w:rsidRPr="00256D91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ค.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ด้านการจัดการห่วงโซ่อุปทาน</w:t>
            </w:r>
          </w:p>
        </w:tc>
      </w:tr>
      <w:tr w:rsidR="00E91A9E" w:rsidRPr="00670025" w14:paraId="113AC522" w14:textId="77777777" w:rsidTr="002B1496">
        <w:tc>
          <w:tcPr>
            <w:tcW w:w="710" w:type="dxa"/>
            <w:gridSpan w:val="3"/>
          </w:tcPr>
          <w:p w14:paraId="772EC95E" w14:textId="77777777" w:rsidR="00E91A9E" w:rsidRPr="00670025" w:rsidRDefault="00E91A9E" w:rsidP="000265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37" w:type="dxa"/>
            <w:gridSpan w:val="2"/>
          </w:tcPr>
          <w:p w14:paraId="58F00BB1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49E34F1F" w14:textId="14495F0D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4B458857" w14:textId="5DD03D4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0BFD588D" w14:textId="18CBB88B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3962EC52" w14:textId="77777777" w:rsidTr="002B1496">
        <w:tc>
          <w:tcPr>
            <w:tcW w:w="710" w:type="dxa"/>
            <w:gridSpan w:val="3"/>
            <w:vAlign w:val="bottom"/>
          </w:tcPr>
          <w:p w14:paraId="579C871D" w14:textId="30581A7C" w:rsidR="00E91A9E" w:rsidRPr="004C0EB4" w:rsidRDefault="00E91A9E" w:rsidP="004C0E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37" w:type="dxa"/>
            <w:gridSpan w:val="2"/>
          </w:tcPr>
          <w:p w14:paraId="2AF84E76" w14:textId="16A8E544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FE239F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CCA82EE" w14:textId="5B79C818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2E6C010" w14:textId="51BB62CF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4FF01B7" w14:textId="77777777" w:rsidTr="002B1496">
        <w:tc>
          <w:tcPr>
            <w:tcW w:w="710" w:type="dxa"/>
            <w:gridSpan w:val="3"/>
          </w:tcPr>
          <w:p w14:paraId="5A72AEC1" w14:textId="77777777" w:rsidR="00E91A9E" w:rsidRPr="00176846" w:rsidRDefault="00E91A9E" w:rsidP="00412D3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gridSpan w:val="2"/>
          </w:tcPr>
          <w:p w14:paraId="7CA7144D" w14:textId="687022BD" w:rsidR="00E91A9E" w:rsidRPr="00670025" w:rsidRDefault="00E91A9E" w:rsidP="00412D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C2C748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63F1FE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4477924" w14:textId="77777777" w:rsidR="00E91A9E" w:rsidRPr="00670025" w:rsidRDefault="00E91A9E" w:rsidP="00412D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42368B0" w14:textId="77777777" w:rsidTr="002B1496">
        <w:tc>
          <w:tcPr>
            <w:tcW w:w="710" w:type="dxa"/>
            <w:gridSpan w:val="3"/>
            <w:vAlign w:val="bottom"/>
          </w:tcPr>
          <w:p w14:paraId="2B0F1E42" w14:textId="3EFCE036" w:rsidR="00E91A9E" w:rsidRPr="004C0EB4" w:rsidRDefault="00E91A9E" w:rsidP="004C0E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37" w:type="dxa"/>
            <w:gridSpan w:val="2"/>
          </w:tcPr>
          <w:p w14:paraId="7E08A144" w14:textId="30F19FFA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0892B8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A3BD51A" w14:textId="3950FD0C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C1F9EFF" w14:textId="3664206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05A4F43" w14:textId="77777777" w:rsidTr="002B1496">
        <w:tc>
          <w:tcPr>
            <w:tcW w:w="710" w:type="dxa"/>
            <w:gridSpan w:val="3"/>
            <w:vAlign w:val="bottom"/>
          </w:tcPr>
          <w:p w14:paraId="32E48F0E" w14:textId="544BFD16" w:rsidR="00E91A9E" w:rsidRPr="004C0EB4" w:rsidRDefault="00E91A9E" w:rsidP="004C0E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37" w:type="dxa"/>
            <w:gridSpan w:val="2"/>
          </w:tcPr>
          <w:p w14:paraId="0550EDF2" w14:textId="40930234" w:rsidR="00E91A9E" w:rsidRPr="00670025" w:rsidRDefault="00E91A9E" w:rsidP="00057D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9CB091" w14:textId="77777777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854FD52" w14:textId="4B4678FF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CC518EF" w14:textId="29CA1359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12DF8ED" w14:textId="77777777" w:rsidTr="002B1496">
        <w:tc>
          <w:tcPr>
            <w:tcW w:w="710" w:type="dxa"/>
            <w:gridSpan w:val="3"/>
            <w:vAlign w:val="bottom"/>
          </w:tcPr>
          <w:p w14:paraId="1646CBEB" w14:textId="02392637" w:rsidR="00E91A9E" w:rsidRPr="004C0EB4" w:rsidRDefault="00E91A9E" w:rsidP="004C0E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37" w:type="dxa"/>
            <w:gridSpan w:val="2"/>
          </w:tcPr>
          <w:p w14:paraId="3509C306" w14:textId="1D4D8E30" w:rsidR="00E91A9E" w:rsidRPr="00670025" w:rsidRDefault="00E91A9E" w:rsidP="00057D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9E9BF8A" w14:textId="77777777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1F09FD3" w14:textId="271D4B98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28B9DB5" w14:textId="2D214F6C" w:rsidR="00E91A9E" w:rsidRPr="00670025" w:rsidRDefault="00E91A9E" w:rsidP="00057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91BFEC8" w14:textId="77777777" w:rsidTr="002B1496">
        <w:tc>
          <w:tcPr>
            <w:tcW w:w="6947" w:type="dxa"/>
            <w:gridSpan w:val="5"/>
          </w:tcPr>
          <w:p w14:paraId="1B75FD4D" w14:textId="44E1BBD9" w:rsidR="00E91A9E" w:rsidRPr="00670025" w:rsidRDefault="00E91A9E" w:rsidP="00256D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256D91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256D91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7.2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ด้านการมุ่งเน้นลูกค้า</w:t>
            </w:r>
          </w:p>
        </w:tc>
        <w:tc>
          <w:tcPr>
            <w:tcW w:w="992" w:type="dxa"/>
          </w:tcPr>
          <w:p w14:paraId="18832494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A1EFEAE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121D4CE7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1A9E" w:rsidRPr="00670025" w14:paraId="3AB5BBDD" w14:textId="77777777" w:rsidTr="002B1496">
        <w:tc>
          <w:tcPr>
            <w:tcW w:w="676" w:type="dxa"/>
            <w:gridSpan w:val="2"/>
          </w:tcPr>
          <w:p w14:paraId="2235BC34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71" w:type="dxa"/>
            <w:gridSpan w:val="3"/>
          </w:tcPr>
          <w:p w14:paraId="0281DB61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0CC9720D" w14:textId="21A912BA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37F86A2E" w14:textId="2C5C6A65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4AC9CC77" w14:textId="3F430790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418F1585" w14:textId="77777777" w:rsidTr="002B1496">
        <w:tc>
          <w:tcPr>
            <w:tcW w:w="676" w:type="dxa"/>
            <w:gridSpan w:val="2"/>
            <w:vAlign w:val="bottom"/>
          </w:tcPr>
          <w:p w14:paraId="0FC07B56" w14:textId="3D789459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66484D22" w14:textId="22F04954" w:rsidR="00E91A9E" w:rsidRPr="004C0EB4" w:rsidRDefault="00E91A9E" w:rsidP="00E509F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ะดับความพึงพอใจ/ไม่พึงพอใจของผู้เรีย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่อคุณภาพหลักสูตรและการจัดการเรียน</w:t>
            </w:r>
          </w:p>
        </w:tc>
        <w:tc>
          <w:tcPr>
            <w:tcW w:w="992" w:type="dxa"/>
          </w:tcPr>
          <w:p w14:paraId="6CF7CADA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A45BBA2" w14:textId="27290D81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EC408B5" w14:textId="500E28F2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5052C64" w14:textId="77777777" w:rsidTr="002B1496">
        <w:tc>
          <w:tcPr>
            <w:tcW w:w="676" w:type="dxa"/>
            <w:gridSpan w:val="2"/>
            <w:vAlign w:val="bottom"/>
          </w:tcPr>
          <w:p w14:paraId="29ECC5E3" w14:textId="55DFEABB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7B706376" w14:textId="58A34B58" w:rsidR="00E91A9E" w:rsidRPr="00670025" w:rsidRDefault="00C14313" w:rsidP="005D474F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 xml:space="preserve">อัตราการคงอยู่ของนักศึกษาระดับปริญญาตรีเมื่อสิ้นสุดการเรียนในชั้นปีที่ </w:t>
            </w:r>
            <w:r w:rsidRPr="00627E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75F01D5E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A32F67B" w14:textId="792E07DA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1A4A972" w14:textId="703C0905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B5FE0CF" w14:textId="77777777" w:rsidTr="002B1496">
        <w:tc>
          <w:tcPr>
            <w:tcW w:w="676" w:type="dxa"/>
            <w:gridSpan w:val="2"/>
            <w:vAlign w:val="bottom"/>
          </w:tcPr>
          <w:p w14:paraId="380F5257" w14:textId="4FBE5A20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3ED6952B" w14:textId="08B213B1" w:rsidR="00E91A9E" w:rsidRPr="00670025" w:rsidRDefault="00C14313" w:rsidP="005D474F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จำแนกตามหลักสูตร</w:t>
            </w:r>
          </w:p>
        </w:tc>
        <w:tc>
          <w:tcPr>
            <w:tcW w:w="992" w:type="dxa"/>
          </w:tcPr>
          <w:p w14:paraId="64F67AF4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95C4D31" w14:textId="057B4443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92569FD" w14:textId="73ECAAAB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9AD6655" w14:textId="77777777" w:rsidTr="002B1496">
        <w:tc>
          <w:tcPr>
            <w:tcW w:w="676" w:type="dxa"/>
            <w:gridSpan w:val="2"/>
            <w:vAlign w:val="bottom"/>
          </w:tcPr>
          <w:p w14:paraId="68402D21" w14:textId="54946387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01103338" w14:textId="1F7B291D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AD8ADA3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55441BF" w14:textId="5ED7E0D1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58991DB" w14:textId="450A405E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EA2EDA1" w14:textId="77777777" w:rsidTr="002B1496">
        <w:tc>
          <w:tcPr>
            <w:tcW w:w="676" w:type="dxa"/>
            <w:gridSpan w:val="2"/>
            <w:vAlign w:val="bottom"/>
          </w:tcPr>
          <w:p w14:paraId="3C3BC623" w14:textId="5BBB0D14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5C2CFED6" w14:textId="52E500AC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98F459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24F0B9B" w14:textId="0589F56C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5393494" w14:textId="7C6B0FEE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133902F" w14:textId="77777777" w:rsidTr="002B1496">
        <w:tc>
          <w:tcPr>
            <w:tcW w:w="676" w:type="dxa"/>
            <w:gridSpan w:val="2"/>
            <w:vAlign w:val="bottom"/>
          </w:tcPr>
          <w:p w14:paraId="47E56A46" w14:textId="77777777" w:rsidR="00E91A9E" w:rsidRPr="00C34A0A" w:rsidRDefault="00E91A9E" w:rsidP="00256D9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472AE6E8" w14:textId="365796BC" w:rsidR="00E91A9E" w:rsidRPr="00670025" w:rsidRDefault="00E91A9E" w:rsidP="00256D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3E92633" w14:textId="77777777" w:rsidR="00E91A9E" w:rsidRPr="00670025" w:rsidRDefault="00E91A9E" w:rsidP="00256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26B5D27" w14:textId="77777777" w:rsidR="00E91A9E" w:rsidRPr="00670025" w:rsidRDefault="00E91A9E" w:rsidP="00256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E166DA" w14:textId="77777777" w:rsidR="00E91A9E" w:rsidRPr="00670025" w:rsidRDefault="00E91A9E" w:rsidP="00256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BF8BC34" w14:textId="77777777" w:rsidTr="002B1496">
        <w:tc>
          <w:tcPr>
            <w:tcW w:w="676" w:type="dxa"/>
            <w:gridSpan w:val="2"/>
            <w:vAlign w:val="bottom"/>
          </w:tcPr>
          <w:p w14:paraId="0B83077E" w14:textId="31F1ACB5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3CC3239F" w14:textId="593E7260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9D68881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26B6971" w14:textId="3EE2B214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53A631B" w14:textId="1D7D13C0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A0483CA" w14:textId="77777777" w:rsidTr="002B1496">
        <w:tc>
          <w:tcPr>
            <w:tcW w:w="676" w:type="dxa"/>
            <w:gridSpan w:val="2"/>
            <w:vAlign w:val="bottom"/>
          </w:tcPr>
          <w:p w14:paraId="055CEE9A" w14:textId="4D1E661C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593A4BBB" w14:textId="4BB6C309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28D101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F98E0FB" w14:textId="2557FA44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C783135" w14:textId="3FFCC831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D4C8F29" w14:textId="77777777" w:rsidTr="002B1496">
        <w:tc>
          <w:tcPr>
            <w:tcW w:w="676" w:type="dxa"/>
            <w:gridSpan w:val="2"/>
            <w:vAlign w:val="bottom"/>
          </w:tcPr>
          <w:p w14:paraId="27436437" w14:textId="1074D3CA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5F684947" w14:textId="3D651B45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F8ABA5A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BC16BC1" w14:textId="38EEE31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ED00495" w14:textId="73944FAC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C5C288D" w14:textId="77777777" w:rsidTr="002B1496">
        <w:tc>
          <w:tcPr>
            <w:tcW w:w="676" w:type="dxa"/>
            <w:gridSpan w:val="2"/>
            <w:vAlign w:val="bottom"/>
          </w:tcPr>
          <w:p w14:paraId="0D1CF93B" w14:textId="6CEDB3B6" w:rsidR="00E91A9E" w:rsidRPr="00C34A0A" w:rsidRDefault="00E91A9E" w:rsidP="00C34A0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1" w:type="dxa"/>
            <w:gridSpan w:val="3"/>
          </w:tcPr>
          <w:p w14:paraId="2B91FE0A" w14:textId="6AD3E83A" w:rsidR="00E91A9E" w:rsidRPr="00670025" w:rsidRDefault="00E91A9E" w:rsidP="005D47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BCEA08" w14:textId="77777777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2BDF846" w14:textId="481BF619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ACB828D" w14:textId="664F7EBD" w:rsidR="00E91A9E" w:rsidRPr="00670025" w:rsidRDefault="00E91A9E" w:rsidP="005D4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C65EE78" w14:textId="77777777" w:rsidTr="002B1496">
        <w:tc>
          <w:tcPr>
            <w:tcW w:w="9782" w:type="dxa"/>
            <w:gridSpan w:val="8"/>
          </w:tcPr>
          <w:p w14:paraId="4C596434" w14:textId="6472AC1A" w:rsidR="00E91A9E" w:rsidRPr="00E509F4" w:rsidRDefault="00E91A9E" w:rsidP="00E50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38006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38006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7.3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ด้านการมุ่งเน้นบุคลากร</w:t>
            </w:r>
          </w:p>
        </w:tc>
      </w:tr>
      <w:tr w:rsidR="00E91A9E" w:rsidRPr="00670025" w14:paraId="3F3A1E18" w14:textId="77777777" w:rsidTr="002B1496">
        <w:tc>
          <w:tcPr>
            <w:tcW w:w="660" w:type="dxa"/>
          </w:tcPr>
          <w:p w14:paraId="2C7794BC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87" w:type="dxa"/>
            <w:gridSpan w:val="4"/>
          </w:tcPr>
          <w:p w14:paraId="0291B0F7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56649F45" w14:textId="23EFCEE1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31B3D8CE" w14:textId="57B078EC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2A3E9DD8" w14:textId="4E13CAC8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576B2D33" w14:textId="77777777" w:rsidTr="002B1496">
        <w:tc>
          <w:tcPr>
            <w:tcW w:w="660" w:type="dxa"/>
          </w:tcPr>
          <w:p w14:paraId="1F1F9A53" w14:textId="16FAA5EE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1A702C8F" w14:textId="1BADA6C3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้อยละอาจารย์ที่มีคุณวุฒิปริญญาเอก</w:t>
            </w:r>
          </w:p>
        </w:tc>
        <w:tc>
          <w:tcPr>
            <w:tcW w:w="992" w:type="dxa"/>
          </w:tcPr>
          <w:p w14:paraId="5C6A2B96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016F7D3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C2E4DCB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948C0EE" w14:textId="77777777" w:rsidTr="002B1496">
        <w:tc>
          <w:tcPr>
            <w:tcW w:w="660" w:type="dxa"/>
          </w:tcPr>
          <w:p w14:paraId="45B1F02B" w14:textId="1A4DF5EA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56577803" w14:textId="7FAD9424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้อยละอาจารย์ที่ดำรงตำแหน่งทางวิชาการ</w:t>
            </w:r>
          </w:p>
        </w:tc>
        <w:tc>
          <w:tcPr>
            <w:tcW w:w="992" w:type="dxa"/>
          </w:tcPr>
          <w:p w14:paraId="74A3F57C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10D938D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0E26BA8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F42BF02" w14:textId="77777777" w:rsidTr="002B1496">
        <w:tc>
          <w:tcPr>
            <w:tcW w:w="660" w:type="dxa"/>
            <w:vAlign w:val="bottom"/>
          </w:tcPr>
          <w:p w14:paraId="62395FDE" w14:textId="3C0BDF36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4E1FB5A5" w14:textId="06351139" w:rsidR="00E91A9E" w:rsidRPr="00670025" w:rsidRDefault="00AA50A8" w:rsidP="00BC03F4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้อยละของอาจารย์ที่เป็นกรรมการในสายงานทางวิชาการในระดับชาติ/</w:t>
            </w:r>
            <w:r w:rsidRPr="00627E9C">
              <w:rPr>
                <w:rFonts w:ascii="TH SarabunPSK" w:hAnsi="TH SarabunPSK" w:cs="TH SarabunPSK"/>
                <w:sz w:val="28"/>
                <w:cs/>
                <w:lang w:val="th-TH"/>
              </w:rPr>
              <w:t>นานาชาติ</w:t>
            </w:r>
          </w:p>
        </w:tc>
        <w:tc>
          <w:tcPr>
            <w:tcW w:w="992" w:type="dxa"/>
          </w:tcPr>
          <w:p w14:paraId="3188474B" w14:textId="77777777" w:rsidR="00E91A9E" w:rsidRPr="00670025" w:rsidRDefault="00E91A9E" w:rsidP="00BC03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23E59B" w14:textId="77777777" w:rsidR="00E91A9E" w:rsidRPr="00670025" w:rsidRDefault="00E91A9E" w:rsidP="00BC03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02C5197" w14:textId="77777777" w:rsidR="00E91A9E" w:rsidRPr="00670025" w:rsidRDefault="00E91A9E" w:rsidP="00BC03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BA6FE84" w14:textId="77777777" w:rsidTr="002B1496">
        <w:tc>
          <w:tcPr>
            <w:tcW w:w="660" w:type="dxa"/>
            <w:vAlign w:val="bottom"/>
          </w:tcPr>
          <w:p w14:paraId="175C696C" w14:textId="2E7EE878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4F451DD0" w14:textId="29BB6444" w:rsidR="00E91A9E" w:rsidRPr="00670025" w:rsidRDefault="00AA50A8" w:rsidP="00755978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บุคลากร </w:t>
            </w:r>
            <w:r w:rsidRPr="00627E9C">
              <w:rPr>
                <w:rFonts w:ascii="TH SarabunPSK" w:hAnsi="TH SarabunPSK" w:cs="TH SarabunPSK"/>
                <w:sz w:val="28"/>
                <w:cs/>
                <w:lang w:val="th-TH"/>
              </w:rPr>
              <w:t>จำแนกตามกลุ่มบุคลาก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627E9C">
              <w:rPr>
                <w:rFonts w:ascii="TH SarabunPSK" w:hAnsi="TH SarabunPSK" w:cs="TH SarabunPSK"/>
                <w:sz w:val="28"/>
                <w:cs/>
              </w:rPr>
              <w:t>(ด้านต่าง ๆ ได้แก่ ต่อสภาพแวดล้อมการทำงาน ด้านสวัสดิการ ด้านความก้าวหน้า)</w:t>
            </w:r>
          </w:p>
        </w:tc>
        <w:tc>
          <w:tcPr>
            <w:tcW w:w="992" w:type="dxa"/>
          </w:tcPr>
          <w:p w14:paraId="5FDDD29C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6562B80" w14:textId="77FA7EC2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9959CA4" w14:textId="76C2B2E6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3A4562A" w14:textId="77777777" w:rsidTr="002B1496">
        <w:tc>
          <w:tcPr>
            <w:tcW w:w="660" w:type="dxa"/>
            <w:vAlign w:val="bottom"/>
          </w:tcPr>
          <w:p w14:paraId="2E89B807" w14:textId="55A912DE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7465C3A0" w14:textId="17FD0C06" w:rsidR="00E91A9E" w:rsidRPr="003F54D5" w:rsidRDefault="00E91A9E" w:rsidP="00E53849">
            <w:pPr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992" w:type="dxa"/>
          </w:tcPr>
          <w:p w14:paraId="2D16C3A9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83608D6" w14:textId="1E408ABA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F0EBE38" w14:textId="176EFEEA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976C8F2" w14:textId="77777777" w:rsidTr="002B1496">
        <w:tc>
          <w:tcPr>
            <w:tcW w:w="660" w:type="dxa"/>
            <w:vAlign w:val="bottom"/>
          </w:tcPr>
          <w:p w14:paraId="0D6902C4" w14:textId="56604971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109BCD0F" w14:textId="61C30923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4CAD37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A97E602" w14:textId="2EFFD2F4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416603C" w14:textId="791D0D65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7252603" w14:textId="77777777" w:rsidTr="002B1496">
        <w:tc>
          <w:tcPr>
            <w:tcW w:w="660" w:type="dxa"/>
            <w:vAlign w:val="bottom"/>
          </w:tcPr>
          <w:p w14:paraId="4D07BC03" w14:textId="46EE5A2E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3CC49F99" w14:textId="12425E15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63F10E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6ADBA8" w14:textId="439DD0E6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E2B889F" w14:textId="605FC08D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D24253C" w14:textId="77777777" w:rsidTr="002B1496">
        <w:tc>
          <w:tcPr>
            <w:tcW w:w="660" w:type="dxa"/>
            <w:vAlign w:val="bottom"/>
          </w:tcPr>
          <w:p w14:paraId="77300A4B" w14:textId="4106604A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0907CAD9" w14:textId="1720015B" w:rsidR="00E91A9E" w:rsidRPr="00670025" w:rsidRDefault="00E91A9E" w:rsidP="009D5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7F8952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522AE0" w14:textId="4D237655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AFD9404" w14:textId="22798E3B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8B15491" w14:textId="77777777" w:rsidTr="002B1496">
        <w:tc>
          <w:tcPr>
            <w:tcW w:w="660" w:type="dxa"/>
            <w:vAlign w:val="bottom"/>
          </w:tcPr>
          <w:p w14:paraId="3278DF9D" w14:textId="77777777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622747D9" w14:textId="41E0BC9A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FC4A6B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4BFA4A4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71C0325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3BACE5A" w14:textId="77777777" w:rsidTr="002B1496">
        <w:tc>
          <w:tcPr>
            <w:tcW w:w="660" w:type="dxa"/>
            <w:vAlign w:val="bottom"/>
          </w:tcPr>
          <w:p w14:paraId="6717F9EE" w14:textId="657E424E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1DDC0391" w14:textId="65B030CA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D322F25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4DB9D1C" w14:textId="41127C2A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C819EEE" w14:textId="30B9D98C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2619DC0" w14:textId="77777777" w:rsidTr="002B1496">
        <w:tc>
          <w:tcPr>
            <w:tcW w:w="660" w:type="dxa"/>
            <w:vAlign w:val="bottom"/>
          </w:tcPr>
          <w:p w14:paraId="6FBFAD08" w14:textId="37C29A5B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275E10FB" w14:textId="451D34C5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C3D74A7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EC4D9EE" w14:textId="4574C885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EBE3770" w14:textId="59E12E94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8A9C118" w14:textId="77777777" w:rsidTr="002B1496">
        <w:tc>
          <w:tcPr>
            <w:tcW w:w="660" w:type="dxa"/>
            <w:vAlign w:val="bottom"/>
          </w:tcPr>
          <w:p w14:paraId="35EDB554" w14:textId="3FA85DBD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7B52248A" w14:textId="0C7E3F5D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C37F5B8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FE6353F" w14:textId="4CB0F871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950B7D9" w14:textId="50E94418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6C2CD7B" w14:textId="77777777" w:rsidTr="002B1496">
        <w:tc>
          <w:tcPr>
            <w:tcW w:w="660" w:type="dxa"/>
            <w:vAlign w:val="bottom"/>
          </w:tcPr>
          <w:p w14:paraId="7EAA6234" w14:textId="4F54BAF8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69865AFA" w14:textId="6251856F" w:rsidR="00E91A9E" w:rsidRPr="003F54D5" w:rsidRDefault="00E91A9E" w:rsidP="00755978">
            <w:pPr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992" w:type="dxa"/>
          </w:tcPr>
          <w:p w14:paraId="22FDE974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0CF1A7D" w14:textId="04434014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25D0CD9" w14:textId="5C3BE50D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99D12BC" w14:textId="77777777" w:rsidTr="002B1496">
        <w:tc>
          <w:tcPr>
            <w:tcW w:w="660" w:type="dxa"/>
            <w:vAlign w:val="bottom"/>
          </w:tcPr>
          <w:p w14:paraId="1A51A9B3" w14:textId="0095AE5D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49E7EC7A" w14:textId="6C78EB6F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151F9D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E289CBD" w14:textId="01F1C4BC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167E3DA" w14:textId="2437DD11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2738FCF" w14:textId="77777777" w:rsidTr="002B1496">
        <w:tc>
          <w:tcPr>
            <w:tcW w:w="660" w:type="dxa"/>
            <w:vAlign w:val="bottom"/>
          </w:tcPr>
          <w:p w14:paraId="7D75DA8A" w14:textId="094ED957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2D4DDA88" w14:textId="1B9AC0D5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147AF8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1523C46" w14:textId="2427FCA8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C54EFA" w14:textId="00B3EB30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1A9E" w:rsidRPr="00670025" w14:paraId="757BF4F8" w14:textId="77777777" w:rsidTr="002B1496">
        <w:tc>
          <w:tcPr>
            <w:tcW w:w="660" w:type="dxa"/>
            <w:vAlign w:val="bottom"/>
          </w:tcPr>
          <w:p w14:paraId="3415B31A" w14:textId="30F490E3" w:rsidR="00E91A9E" w:rsidRPr="00BC03F4" w:rsidRDefault="00E91A9E" w:rsidP="00BC03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3F84C66F" w14:textId="7D5F9577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B7088A4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AEB926E" w14:textId="706B322B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3BD6FEE" w14:textId="44F58B3E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47BF373" w14:textId="77777777" w:rsidTr="002B1496">
        <w:tc>
          <w:tcPr>
            <w:tcW w:w="9782" w:type="dxa"/>
            <w:gridSpan w:val="8"/>
          </w:tcPr>
          <w:p w14:paraId="137835AA" w14:textId="77777777" w:rsidR="00E91A9E" w:rsidRPr="00670025" w:rsidRDefault="00E91A9E" w:rsidP="00E53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E538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E538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 xml:space="preserve">7.4 </w:t>
            </w:r>
            <w:r w:rsidRPr="00E538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ก</w:t>
            </w:r>
            <w:r w:rsidRPr="00E538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.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ด้านการนำองค์การ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ดูแล</w:t>
            </w:r>
          </w:p>
          <w:p w14:paraId="3AE23E47" w14:textId="05AF70A3" w:rsidR="00E91A9E" w:rsidRPr="00670025" w:rsidRDefault="00E91A9E" w:rsidP="00E509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 w:rsidRPr="00692CC5">
              <w:rPr>
                <w:rFonts w:ascii="TH SarabunPSK" w:hAnsi="TH SarabunPSK" w:cs="TH SarabunPSK"/>
                <w:bCs/>
                <w:sz w:val="28"/>
                <w:lang w:val="th-TH"/>
              </w:rPr>
              <w:t>ตัววัดใน</w:t>
            </w:r>
            <w:r>
              <w:rPr>
                <w:rFonts w:ascii="TH SarabunPSK" w:hAnsi="TH SarabunPSK" w:cs="TH SarabunPSK"/>
                <w:bCs/>
                <w:sz w:val="28"/>
                <w:lang w:val="th-TH"/>
              </w:rPr>
              <w:t>หัวข้อนี้บางตัวอาจ</w:t>
            </w:r>
            <w:r w:rsidRPr="00692CC5">
              <w:rPr>
                <w:rFonts w:ascii="TH SarabunPSK" w:hAnsi="TH SarabunPSK" w:cs="TH SarabunPSK"/>
                <w:bCs/>
                <w:sz w:val="28"/>
                <w:lang w:val="th-TH"/>
              </w:rPr>
              <w:t>ไม่ต้องแสดงระดับและแนวโน้ม</w:t>
            </w:r>
            <w:r>
              <w:rPr>
                <w:rFonts w:ascii="TH SarabunPSK" w:hAnsi="TH SarabunPSK" w:cs="TH SarabunPSK"/>
                <w:bCs/>
                <w:sz w:val="28"/>
                <w:lang w:val="th-TH"/>
              </w:rPr>
              <w:t>เนื่องจากเป็นตัววัดเชิงคุณภาพ</w:t>
            </w:r>
          </w:p>
        </w:tc>
      </w:tr>
      <w:tr w:rsidR="00E91A9E" w:rsidRPr="00670025" w14:paraId="16BE5FC4" w14:textId="77777777" w:rsidTr="002B1496">
        <w:tc>
          <w:tcPr>
            <w:tcW w:w="660" w:type="dxa"/>
          </w:tcPr>
          <w:p w14:paraId="677D6614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87" w:type="dxa"/>
            <w:gridSpan w:val="4"/>
          </w:tcPr>
          <w:p w14:paraId="50C1ECCC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992" w:type="dxa"/>
          </w:tcPr>
          <w:p w14:paraId="6A119156" w14:textId="6AA9BC95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4A3131B1" w14:textId="08BCAB73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3AA63EA7" w14:textId="242D4A21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2590337A" w14:textId="77777777" w:rsidTr="002B1496">
        <w:tc>
          <w:tcPr>
            <w:tcW w:w="660" w:type="dxa"/>
            <w:vAlign w:val="bottom"/>
          </w:tcPr>
          <w:p w14:paraId="034BD7BF" w14:textId="63DCBE00" w:rsidR="00E91A9E" w:rsidRPr="00670025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0FA06C71" w14:textId="65627060" w:rsidR="00E91A9E" w:rsidRPr="00670025" w:rsidRDefault="00AA50A8" w:rsidP="00755978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ระดับค่าเฉลี่ยผลการประเมินความเชื่อมั่นด้านธรรมาภิบาลของบุคลากร นักศึกษา และผู้มีส่วนได้ส่วนเสียที่มีต่อผู้บริหาร</w:t>
            </w:r>
          </w:p>
        </w:tc>
        <w:tc>
          <w:tcPr>
            <w:tcW w:w="992" w:type="dxa"/>
          </w:tcPr>
          <w:p w14:paraId="7A31596A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67FBC42" w14:textId="35BBA18C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86CEB6B" w14:textId="12BAE213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4B62891" w14:textId="77777777" w:rsidTr="002B1496">
        <w:tc>
          <w:tcPr>
            <w:tcW w:w="660" w:type="dxa"/>
            <w:vAlign w:val="bottom"/>
          </w:tcPr>
          <w:p w14:paraId="30C2B837" w14:textId="4C04A263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3921F152" w14:textId="7EC8ED64" w:rsidR="00E91A9E" w:rsidRPr="00670025" w:rsidRDefault="00AA50A8" w:rsidP="00755978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ความพึงพอใจของบุคลากรต่อการบริหารด้วยหลักธรรมาภิบาล</w:t>
            </w:r>
          </w:p>
        </w:tc>
        <w:tc>
          <w:tcPr>
            <w:tcW w:w="992" w:type="dxa"/>
          </w:tcPr>
          <w:p w14:paraId="5271124D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8944D2" w14:textId="541F5E4A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6339A5F" w14:textId="0B4A897D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5B68760" w14:textId="77777777" w:rsidTr="002B1496">
        <w:tc>
          <w:tcPr>
            <w:tcW w:w="660" w:type="dxa"/>
            <w:vAlign w:val="bottom"/>
          </w:tcPr>
          <w:p w14:paraId="3846EC03" w14:textId="68D67FB0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13D902B6" w14:textId="437320B1" w:rsidR="00E91A9E" w:rsidRPr="00670025" w:rsidRDefault="00AA50A8" w:rsidP="00692CC5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จำนวนห้องปฏิบัติการที่ได้รับการรับรองมาตรฐาน</w:t>
            </w:r>
            <w:r w:rsidRPr="00627E9C">
              <w:rPr>
                <w:rFonts w:ascii="TH SarabunPSK" w:hAnsi="TH SarabunPSK" w:cs="TH SarabunPSK"/>
                <w:sz w:val="28"/>
                <w:cs/>
                <w:lang w:val="th-TH"/>
              </w:rPr>
              <w:t>(ระดับชาติ และนานาชาติ)</w:t>
            </w:r>
          </w:p>
        </w:tc>
        <w:tc>
          <w:tcPr>
            <w:tcW w:w="992" w:type="dxa"/>
          </w:tcPr>
          <w:p w14:paraId="0749CEDF" w14:textId="77777777" w:rsidR="00E91A9E" w:rsidRPr="00670025" w:rsidRDefault="00E91A9E" w:rsidP="00692C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591F0D1" w14:textId="77777777" w:rsidR="00E91A9E" w:rsidRPr="00670025" w:rsidRDefault="00E91A9E" w:rsidP="00692C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AD0576B" w14:textId="77777777" w:rsidR="00E91A9E" w:rsidRPr="00670025" w:rsidRDefault="00E91A9E" w:rsidP="00692C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609915C" w14:textId="77777777" w:rsidTr="002B1496">
        <w:tc>
          <w:tcPr>
            <w:tcW w:w="660" w:type="dxa"/>
            <w:vAlign w:val="bottom"/>
          </w:tcPr>
          <w:p w14:paraId="5776F441" w14:textId="07ED66F8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09854A11" w14:textId="7D0015E6" w:rsidR="00E91A9E" w:rsidRPr="00670025" w:rsidRDefault="00AA50A8" w:rsidP="00890D55">
            <w:pPr>
              <w:rPr>
                <w:rFonts w:ascii="TH SarabunPSK" w:hAnsi="TH SarabunPSK" w:cs="TH SarabunPSK"/>
                <w:sz w:val="28"/>
              </w:rPr>
            </w:pPr>
            <w:r w:rsidRPr="00627E9C">
              <w:rPr>
                <w:rFonts w:ascii="TH SarabunPSK" w:hAnsi="TH SarabunPSK" w:cs="TH SarabunPSK"/>
                <w:sz w:val="28"/>
                <w:cs/>
              </w:rPr>
              <w:t>จำนวนหลักสูตรที่ผ่านการรับรอง</w:t>
            </w:r>
            <w:r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627E9C">
              <w:rPr>
                <w:rFonts w:ascii="TH SarabunPSK" w:hAnsi="TH SarabunPSK" w:cs="TH SarabunPSK"/>
                <w:sz w:val="28"/>
                <w:cs/>
              </w:rPr>
              <w:t xml:space="preserve"> โดย สกอ. และ </w:t>
            </w:r>
            <w:r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992" w:type="dxa"/>
          </w:tcPr>
          <w:p w14:paraId="59772998" w14:textId="77777777" w:rsidR="00E91A9E" w:rsidRPr="00670025" w:rsidRDefault="00E91A9E" w:rsidP="00890D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B8387A2" w14:textId="77777777" w:rsidR="00E91A9E" w:rsidRPr="00670025" w:rsidRDefault="00E91A9E" w:rsidP="00890D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FF71C69" w14:textId="77777777" w:rsidR="00E91A9E" w:rsidRPr="00670025" w:rsidRDefault="00E91A9E" w:rsidP="00890D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73F3961" w14:textId="77777777" w:rsidTr="002B1496">
        <w:tc>
          <w:tcPr>
            <w:tcW w:w="660" w:type="dxa"/>
            <w:vAlign w:val="bottom"/>
          </w:tcPr>
          <w:p w14:paraId="371AB1F5" w14:textId="7D92913F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1629C27F" w14:textId="2AFFF75B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0877A89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609CCA4" w14:textId="34202711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174858" w14:textId="758B24A5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ECB39F6" w14:textId="77777777" w:rsidTr="002B1496">
        <w:tc>
          <w:tcPr>
            <w:tcW w:w="660" w:type="dxa"/>
            <w:vAlign w:val="bottom"/>
          </w:tcPr>
          <w:p w14:paraId="3F88F6CF" w14:textId="7ADB1F0F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0471425D" w14:textId="38C12B16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1CD45D1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9D6530F" w14:textId="7874BEEB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80B9120" w14:textId="70FCB5C6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CE00C5B" w14:textId="77777777" w:rsidTr="002B1496">
        <w:tc>
          <w:tcPr>
            <w:tcW w:w="660" w:type="dxa"/>
            <w:vAlign w:val="bottom"/>
          </w:tcPr>
          <w:p w14:paraId="29492145" w14:textId="43438859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758E0CC9" w14:textId="7736161F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7954F93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D4A5DCC" w14:textId="0111812D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58D681D" w14:textId="7BBDD968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0A98F04" w14:textId="77777777" w:rsidTr="002B1496">
        <w:tc>
          <w:tcPr>
            <w:tcW w:w="660" w:type="dxa"/>
            <w:vAlign w:val="bottom"/>
          </w:tcPr>
          <w:p w14:paraId="2A7DA414" w14:textId="77777777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310C5A13" w14:textId="70FB8856" w:rsidR="00E91A9E" w:rsidRPr="00670025" w:rsidRDefault="00E91A9E" w:rsidP="00107C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1E85754" w14:textId="77777777" w:rsidR="00E91A9E" w:rsidRPr="00670025" w:rsidRDefault="00E91A9E" w:rsidP="00107C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96B15D9" w14:textId="77777777" w:rsidR="00E91A9E" w:rsidRPr="00670025" w:rsidRDefault="00E91A9E" w:rsidP="00107C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C31E19F" w14:textId="77777777" w:rsidR="00E91A9E" w:rsidRPr="00670025" w:rsidRDefault="00E91A9E" w:rsidP="00107C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1CCF9B6" w14:textId="77777777" w:rsidTr="002B1496">
        <w:tc>
          <w:tcPr>
            <w:tcW w:w="660" w:type="dxa"/>
            <w:vAlign w:val="bottom"/>
          </w:tcPr>
          <w:p w14:paraId="1C180C96" w14:textId="77CEBC8E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61A79847" w14:textId="7CAA4CCA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F3C8A4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6DE0FC8" w14:textId="62CBA131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589C810" w14:textId="29C50859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7A21EB4" w14:textId="77777777" w:rsidTr="002B1496">
        <w:tc>
          <w:tcPr>
            <w:tcW w:w="660" w:type="dxa"/>
            <w:vAlign w:val="bottom"/>
          </w:tcPr>
          <w:p w14:paraId="6F94842B" w14:textId="51247A29" w:rsidR="00E91A9E" w:rsidRPr="00107C07" w:rsidRDefault="00E91A9E" w:rsidP="00107C0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87" w:type="dxa"/>
            <w:gridSpan w:val="4"/>
          </w:tcPr>
          <w:p w14:paraId="2F9F69A5" w14:textId="78EE39CA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EE547B2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813AFAA" w14:textId="7B650E5F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A4BAE2" w14:textId="10103025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21823F9" w14:textId="77777777" w:rsidTr="002B1496">
        <w:tc>
          <w:tcPr>
            <w:tcW w:w="9782" w:type="dxa"/>
            <w:gridSpan w:val="8"/>
          </w:tcPr>
          <w:p w14:paraId="324527E4" w14:textId="5534CE6D" w:rsidR="00E91A9E" w:rsidRPr="002B1496" w:rsidRDefault="00E91A9E" w:rsidP="002B14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หัวข้อ</w:t>
            </w:r>
            <w:r w:rsidRPr="00107C0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107C0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 xml:space="preserve">7.4 </w:t>
            </w:r>
            <w:r w:rsidRPr="00107C0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ข</w:t>
            </w:r>
            <w:r w:rsidRPr="00107C07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.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ด้านการนำกลยุทธ์ไปปฏิบัติ</w:t>
            </w:r>
          </w:p>
        </w:tc>
      </w:tr>
      <w:tr w:rsidR="00E91A9E" w:rsidRPr="00670025" w14:paraId="6AB8F09F" w14:textId="77DB8B0C" w:rsidTr="002B1496">
        <w:tc>
          <w:tcPr>
            <w:tcW w:w="660" w:type="dxa"/>
          </w:tcPr>
          <w:p w14:paraId="5A57A219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145" w:type="dxa"/>
            <w:gridSpan w:val="3"/>
          </w:tcPr>
          <w:p w14:paraId="6EF29131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1134" w:type="dxa"/>
            <w:gridSpan w:val="2"/>
          </w:tcPr>
          <w:p w14:paraId="7831C02F" w14:textId="151DE213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7C7C743F" w14:textId="00699976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3C723F93" w14:textId="6506F9BD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0D497768" w14:textId="183F40B9" w:rsidTr="002B1496">
        <w:tc>
          <w:tcPr>
            <w:tcW w:w="660" w:type="dxa"/>
            <w:vAlign w:val="bottom"/>
          </w:tcPr>
          <w:p w14:paraId="22BB83A8" w14:textId="133E8A6F" w:rsidR="00E91A9E" w:rsidRPr="008F1A01" w:rsidRDefault="00E91A9E" w:rsidP="008F1A0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145" w:type="dxa"/>
            <w:gridSpan w:val="3"/>
          </w:tcPr>
          <w:p w14:paraId="0EB6939C" w14:textId="65E00B6E" w:rsidR="00E91A9E" w:rsidRPr="00670025" w:rsidRDefault="00E91A9E" w:rsidP="002B1496">
            <w:pPr>
              <w:rPr>
                <w:rFonts w:ascii="TH SarabunPSK" w:hAnsi="TH SarabunPSK" w:cs="TH SarabunPSK"/>
                <w:sz w:val="28"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้อยละความสำเร็จตามแผนกลยุทธ์</w:t>
            </w:r>
          </w:p>
        </w:tc>
        <w:tc>
          <w:tcPr>
            <w:tcW w:w="1134" w:type="dxa"/>
            <w:gridSpan w:val="2"/>
          </w:tcPr>
          <w:p w14:paraId="024DAAC3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7561F8E" w14:textId="0C6E660D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DA2B2AD" w14:textId="039146CF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43CA935" w14:textId="75AD7CE6" w:rsidTr="002B1496">
        <w:tc>
          <w:tcPr>
            <w:tcW w:w="660" w:type="dxa"/>
            <w:vAlign w:val="bottom"/>
          </w:tcPr>
          <w:p w14:paraId="567678F1" w14:textId="61517E52" w:rsidR="00E91A9E" w:rsidRPr="008F1A01" w:rsidRDefault="00E91A9E" w:rsidP="008F1A0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145" w:type="dxa"/>
            <w:gridSpan w:val="3"/>
          </w:tcPr>
          <w:p w14:paraId="1A0A9D2E" w14:textId="455029D0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้อยละของจำนวนตัวบ่งชี้ตามแผนกลยุทธ์ที่บรรลุตามเป้าหมาย</w:t>
            </w:r>
          </w:p>
        </w:tc>
        <w:tc>
          <w:tcPr>
            <w:tcW w:w="1134" w:type="dxa"/>
            <w:gridSpan w:val="2"/>
          </w:tcPr>
          <w:p w14:paraId="2D4591B2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2F8582A" w14:textId="789CAA7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B9D6C88" w14:textId="3E0578C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4BF673B" w14:textId="01596352" w:rsidTr="002B1496">
        <w:tc>
          <w:tcPr>
            <w:tcW w:w="660" w:type="dxa"/>
            <w:vAlign w:val="bottom"/>
          </w:tcPr>
          <w:p w14:paraId="46341245" w14:textId="0E67F0E6" w:rsidR="00E91A9E" w:rsidRPr="008F1A01" w:rsidRDefault="00E91A9E" w:rsidP="008F1A0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145" w:type="dxa"/>
            <w:gridSpan w:val="3"/>
          </w:tcPr>
          <w:p w14:paraId="56ADCDDC" w14:textId="157F5F90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6D6D6923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3EFFAED" w14:textId="60F3360D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D43DFF5" w14:textId="3C5B4196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8521675" w14:textId="0FF3A96D" w:rsidTr="002B1496">
        <w:tc>
          <w:tcPr>
            <w:tcW w:w="660" w:type="dxa"/>
            <w:vAlign w:val="bottom"/>
          </w:tcPr>
          <w:p w14:paraId="1DE83B5F" w14:textId="44916A9E" w:rsidR="00E91A9E" w:rsidRPr="008F1A01" w:rsidRDefault="00E91A9E" w:rsidP="008F1A0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145" w:type="dxa"/>
            <w:gridSpan w:val="3"/>
          </w:tcPr>
          <w:p w14:paraId="713A656E" w14:textId="1D4042D2" w:rsidR="00E91A9E" w:rsidRPr="00670025" w:rsidRDefault="00E91A9E" w:rsidP="00755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2A9FAC17" w14:textId="77777777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D04BB9D" w14:textId="19674A72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B77D5D" w14:textId="787A0AFE" w:rsidR="00E91A9E" w:rsidRPr="00670025" w:rsidRDefault="00E91A9E" w:rsidP="007559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1CE228B" w14:textId="3B3A2356" w:rsidTr="002B1496">
        <w:tc>
          <w:tcPr>
            <w:tcW w:w="660" w:type="dxa"/>
            <w:vAlign w:val="bottom"/>
          </w:tcPr>
          <w:p w14:paraId="2D782B2F" w14:textId="19B3F8AE" w:rsidR="00E91A9E" w:rsidRPr="008F1A01" w:rsidRDefault="00E91A9E" w:rsidP="008F1A0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145" w:type="dxa"/>
            <w:gridSpan w:val="3"/>
          </w:tcPr>
          <w:p w14:paraId="761D6C3C" w14:textId="31BA3DDD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42FE04BE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B727769" w14:textId="277EB54D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06A707C" w14:textId="45E98A7B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66789FAB" w14:textId="77777777" w:rsidTr="002B1496">
        <w:tc>
          <w:tcPr>
            <w:tcW w:w="6805" w:type="dxa"/>
            <w:gridSpan w:val="4"/>
          </w:tcPr>
          <w:p w14:paraId="31D15BFC" w14:textId="1CE488FF" w:rsidR="00E91A9E" w:rsidRPr="008F1A01" w:rsidRDefault="00E91A9E" w:rsidP="008F1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5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(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ด้านงบประมาณและการเงิน</w:t>
            </w:r>
          </w:p>
        </w:tc>
        <w:tc>
          <w:tcPr>
            <w:tcW w:w="1134" w:type="dxa"/>
            <w:gridSpan w:val="2"/>
          </w:tcPr>
          <w:p w14:paraId="47C29FDF" w14:textId="77777777" w:rsidR="00E91A9E" w:rsidRPr="00670025" w:rsidRDefault="00E91A9E" w:rsidP="008F1A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07C193D" w14:textId="77777777" w:rsidR="00E91A9E" w:rsidRPr="00670025" w:rsidRDefault="00E91A9E" w:rsidP="008F1A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03E0E9DE" w14:textId="77777777" w:rsidR="00E91A9E" w:rsidRPr="00670025" w:rsidRDefault="00E91A9E" w:rsidP="008F1A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1A9E" w:rsidRPr="00670025" w14:paraId="4B9B7662" w14:textId="6A58C002" w:rsidTr="002B1496">
        <w:tc>
          <w:tcPr>
            <w:tcW w:w="710" w:type="dxa"/>
            <w:gridSpan w:val="3"/>
          </w:tcPr>
          <w:p w14:paraId="7E8A0B2B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095" w:type="dxa"/>
          </w:tcPr>
          <w:p w14:paraId="10DB6417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1134" w:type="dxa"/>
            <w:gridSpan w:val="2"/>
          </w:tcPr>
          <w:p w14:paraId="23D34886" w14:textId="609FD49C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1B1B8944" w14:textId="62E6A23D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69CB05E2" w14:textId="05699041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21E51978" w14:textId="35D43029" w:rsidTr="002B1496">
        <w:tc>
          <w:tcPr>
            <w:tcW w:w="710" w:type="dxa"/>
            <w:gridSpan w:val="3"/>
            <w:vAlign w:val="bottom"/>
          </w:tcPr>
          <w:p w14:paraId="0597C433" w14:textId="7561FBFC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2A4E88DC" w14:textId="69AEA2CA" w:rsidR="00E91A9E" w:rsidRPr="00670025" w:rsidRDefault="00AA50A8" w:rsidP="00A747D9">
            <w:pPr>
              <w:rPr>
                <w:rFonts w:ascii="TH SarabunPSK" w:hAnsi="TH SarabunPSK" w:cs="TH SarabunPSK"/>
                <w:sz w:val="28"/>
              </w:rPr>
            </w:pPr>
            <w:r w:rsidRPr="00670025">
              <w:rPr>
                <w:rFonts w:ascii="TH SarabunPSK" w:hAnsi="TH SarabunPSK" w:cs="TH SarabunPSK"/>
                <w:sz w:val="28"/>
                <w:cs/>
              </w:rPr>
              <w:t>ร้อยละของการใช้เงินให้เป็นไปตามแผน</w:t>
            </w:r>
          </w:p>
        </w:tc>
        <w:tc>
          <w:tcPr>
            <w:tcW w:w="1134" w:type="dxa"/>
            <w:gridSpan w:val="2"/>
          </w:tcPr>
          <w:p w14:paraId="2E5E861B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904FF91" w14:textId="6375843A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848551C" w14:textId="6FB334FF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705AD2B" w14:textId="79F5E032" w:rsidTr="002B1496">
        <w:tc>
          <w:tcPr>
            <w:tcW w:w="710" w:type="dxa"/>
            <w:gridSpan w:val="3"/>
            <w:vAlign w:val="bottom"/>
          </w:tcPr>
          <w:p w14:paraId="6D0ED740" w14:textId="4B0CF1DA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6D64971A" w14:textId="680C2F28" w:rsidR="00E91A9E" w:rsidRPr="00670025" w:rsidRDefault="00AA50A8" w:rsidP="00A747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การเติบโตของเงินกองทุน (เช่นกองทุนวิจัย พัฒนา ฯลฯ)</w:t>
            </w:r>
          </w:p>
        </w:tc>
        <w:tc>
          <w:tcPr>
            <w:tcW w:w="1134" w:type="dxa"/>
            <w:gridSpan w:val="2"/>
          </w:tcPr>
          <w:p w14:paraId="18F6EC52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06442C7" w14:textId="7B4B75E6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8A6D3E0" w14:textId="5FCD41DA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D62A403" w14:textId="631B2000" w:rsidTr="002B1496">
        <w:tc>
          <w:tcPr>
            <w:tcW w:w="710" w:type="dxa"/>
            <w:gridSpan w:val="3"/>
            <w:vAlign w:val="bottom"/>
          </w:tcPr>
          <w:p w14:paraId="3FD113AD" w14:textId="4AA7030C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2ECB182" w14:textId="3EB78E45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267D4D37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17DAD29" w14:textId="53D4D1B1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2A781DC" w14:textId="0162AC6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5FBCB084" w14:textId="19C19C0A" w:rsidTr="002B1496">
        <w:tc>
          <w:tcPr>
            <w:tcW w:w="710" w:type="dxa"/>
            <w:gridSpan w:val="3"/>
            <w:vAlign w:val="bottom"/>
          </w:tcPr>
          <w:p w14:paraId="49015219" w14:textId="042CCECF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2B75ECD" w14:textId="22D9B40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7B8590EA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291C132" w14:textId="5EE1123D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38BEEC5" w14:textId="3885DD90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7CAC012" w14:textId="1A53CBD1" w:rsidTr="002B1496">
        <w:tc>
          <w:tcPr>
            <w:tcW w:w="710" w:type="dxa"/>
            <w:gridSpan w:val="3"/>
            <w:vAlign w:val="bottom"/>
          </w:tcPr>
          <w:p w14:paraId="64CCB42F" w14:textId="4606A0CF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1C294F0F" w14:textId="14DC248C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21CF8DF1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06992D9" w14:textId="4E154A48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BBED902" w14:textId="2CAD5383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043A803E" w14:textId="10122B81" w:rsidTr="002B1496">
        <w:tc>
          <w:tcPr>
            <w:tcW w:w="710" w:type="dxa"/>
            <w:gridSpan w:val="3"/>
            <w:vAlign w:val="bottom"/>
          </w:tcPr>
          <w:p w14:paraId="3F08EDEB" w14:textId="0753F53A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49C1E12" w14:textId="5C72C495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5E08DE85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4FCB2D" w14:textId="5D8BFA29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41BBAAC" w14:textId="1702E675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2A350F6" w14:textId="076B7099" w:rsidTr="002B1496">
        <w:tc>
          <w:tcPr>
            <w:tcW w:w="710" w:type="dxa"/>
            <w:gridSpan w:val="3"/>
            <w:vAlign w:val="bottom"/>
          </w:tcPr>
          <w:p w14:paraId="2E827121" w14:textId="3AF3653F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D3AC4F8" w14:textId="39EC6B09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59D5D575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AB5F00C" w14:textId="36579AA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FCB5242" w14:textId="2A4B02C4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29DAEFD" w14:textId="761F7C0D" w:rsidTr="002B1496">
        <w:tc>
          <w:tcPr>
            <w:tcW w:w="710" w:type="dxa"/>
            <w:gridSpan w:val="3"/>
            <w:vAlign w:val="bottom"/>
          </w:tcPr>
          <w:p w14:paraId="3E65B24D" w14:textId="267FFE0D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E761202" w14:textId="3DD3091E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4CEB5513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453F3E2" w14:textId="7B6AD7F2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0E6E2E7" w14:textId="50C6C3D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1F12AAF" w14:textId="17F99C4A" w:rsidTr="002B1496">
        <w:tc>
          <w:tcPr>
            <w:tcW w:w="710" w:type="dxa"/>
            <w:gridSpan w:val="3"/>
            <w:vAlign w:val="bottom"/>
          </w:tcPr>
          <w:p w14:paraId="7AD08B37" w14:textId="1741FC3C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2D79BA69" w14:textId="64119D5C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6D9D9CF2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A89AE24" w14:textId="3B23F5E8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DED7575" w14:textId="62C995E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28F2AD2" w14:textId="79BFFAA4" w:rsidTr="002B1496">
        <w:tc>
          <w:tcPr>
            <w:tcW w:w="710" w:type="dxa"/>
            <w:gridSpan w:val="3"/>
            <w:vAlign w:val="bottom"/>
          </w:tcPr>
          <w:p w14:paraId="0BFF3B91" w14:textId="59765686" w:rsidR="00E91A9E" w:rsidRPr="00BC2002" w:rsidRDefault="00E91A9E" w:rsidP="00BC200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H Baijam" w:hAnsi="TH Baijam" w:cs="TH Baijam"/>
                <w:b/>
                <w:color w:val="000000"/>
                <w:sz w:val="16"/>
                <w:szCs w:val="20"/>
              </w:rPr>
            </w:pPr>
          </w:p>
        </w:tc>
        <w:tc>
          <w:tcPr>
            <w:tcW w:w="6095" w:type="dxa"/>
          </w:tcPr>
          <w:p w14:paraId="599CE1CC" w14:textId="3337FD71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1A376076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4D8FE6E" w14:textId="529ADDAF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4FF706B" w14:textId="3EEA7D62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A8739A2" w14:textId="77777777" w:rsidTr="00E91A9E">
        <w:tc>
          <w:tcPr>
            <w:tcW w:w="9782" w:type="dxa"/>
            <w:gridSpan w:val="8"/>
          </w:tcPr>
          <w:p w14:paraId="1D77DDDD" w14:textId="750CA08E" w:rsidR="00E91A9E" w:rsidRPr="00670025" w:rsidRDefault="00E91A9E" w:rsidP="002B14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2002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 xml:space="preserve">หัวข้อ </w:t>
            </w:r>
            <w:r w:rsidRPr="00BC2002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 xml:space="preserve">7.5 </w:t>
            </w:r>
            <w:r w:rsidRPr="00BC2002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ก(</w:t>
            </w:r>
            <w:r w:rsidRPr="00BC2002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t>2)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0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ด้านการตลาด</w:t>
            </w:r>
          </w:p>
        </w:tc>
      </w:tr>
      <w:tr w:rsidR="00E91A9E" w:rsidRPr="00670025" w14:paraId="113523DF" w14:textId="219B93A7" w:rsidTr="002B1496">
        <w:tc>
          <w:tcPr>
            <w:tcW w:w="710" w:type="dxa"/>
            <w:gridSpan w:val="3"/>
          </w:tcPr>
          <w:p w14:paraId="4D966E61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095" w:type="dxa"/>
          </w:tcPr>
          <w:p w14:paraId="1F155A47" w14:textId="77777777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0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</w:t>
            </w:r>
          </w:p>
        </w:tc>
        <w:tc>
          <w:tcPr>
            <w:tcW w:w="1134" w:type="dxa"/>
            <w:gridSpan w:val="2"/>
          </w:tcPr>
          <w:p w14:paraId="40531430" w14:textId="0E32C25E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</w:tcPr>
          <w:p w14:paraId="3D393DF8" w14:textId="4AD88226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851" w:type="dxa"/>
          </w:tcPr>
          <w:p w14:paraId="687C20B1" w14:textId="4E141EBD" w:rsidR="00E91A9E" w:rsidRPr="00670025" w:rsidRDefault="00E91A9E" w:rsidP="00A747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E91A9E" w:rsidRPr="00670025" w14:paraId="749DFA19" w14:textId="68A4A8B5" w:rsidTr="002B1496">
        <w:tc>
          <w:tcPr>
            <w:tcW w:w="710" w:type="dxa"/>
            <w:gridSpan w:val="3"/>
            <w:vAlign w:val="bottom"/>
          </w:tcPr>
          <w:p w14:paraId="6765E6B6" w14:textId="4D9AD344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4B50C4E2" w14:textId="43F1E4F5" w:rsidR="00E91A9E" w:rsidRPr="00670025" w:rsidRDefault="00AA50A8" w:rsidP="00A747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นิยมของนักศึกษาที่เลือกเรียนในคณะ</w:t>
            </w:r>
          </w:p>
        </w:tc>
        <w:tc>
          <w:tcPr>
            <w:tcW w:w="1134" w:type="dxa"/>
            <w:gridSpan w:val="2"/>
          </w:tcPr>
          <w:p w14:paraId="6524578B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E41CD0E" w14:textId="4ECB37B1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FE92423" w14:textId="503FE505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30943594" w14:textId="7E1C1A45" w:rsidTr="002B1496">
        <w:tc>
          <w:tcPr>
            <w:tcW w:w="710" w:type="dxa"/>
            <w:gridSpan w:val="3"/>
            <w:vAlign w:val="bottom"/>
          </w:tcPr>
          <w:p w14:paraId="6B9095C7" w14:textId="47A7AC26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24CEE782" w14:textId="57D15710" w:rsidR="00E91A9E" w:rsidRPr="00D933FC" w:rsidRDefault="00AA50A8" w:rsidP="00D933FC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จัดอันดับจากหน่วยงานอิสระภายนอก 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ช่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QS)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D51D564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E3FEF49" w14:textId="3E3F4BF5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728B4D1" w14:textId="7D645C90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9F7E838" w14:textId="2D06A5E9" w:rsidTr="002B1496">
        <w:tc>
          <w:tcPr>
            <w:tcW w:w="710" w:type="dxa"/>
            <w:gridSpan w:val="3"/>
            <w:vAlign w:val="bottom"/>
          </w:tcPr>
          <w:p w14:paraId="73CF0FD4" w14:textId="0683FC7C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699F2915" w14:textId="1AE1D933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67CE6705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6C6CC2E" w14:textId="6F27E022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17B255" w14:textId="308D4618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7B0F5FAF" w14:textId="761B7E94" w:rsidTr="002B1496">
        <w:tc>
          <w:tcPr>
            <w:tcW w:w="710" w:type="dxa"/>
            <w:gridSpan w:val="3"/>
            <w:vAlign w:val="bottom"/>
          </w:tcPr>
          <w:p w14:paraId="670C2D1D" w14:textId="1079C9E3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592BA96B" w14:textId="65562941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0F6D507D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3865815" w14:textId="1AF3A0D2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7D3E762" w14:textId="10471F3E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29FA320B" w14:textId="61D3E0AF" w:rsidTr="002B1496">
        <w:tc>
          <w:tcPr>
            <w:tcW w:w="710" w:type="dxa"/>
            <w:gridSpan w:val="3"/>
            <w:vAlign w:val="bottom"/>
          </w:tcPr>
          <w:p w14:paraId="7CFD506E" w14:textId="2B42BCB8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1D037DB4" w14:textId="35799781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5203B7DC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2B690D3" w14:textId="7D9180B6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85F846D" w14:textId="516AA130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4F34E540" w14:textId="2367FDD3" w:rsidTr="002B1496">
        <w:tc>
          <w:tcPr>
            <w:tcW w:w="710" w:type="dxa"/>
            <w:gridSpan w:val="3"/>
            <w:vAlign w:val="bottom"/>
          </w:tcPr>
          <w:p w14:paraId="7E5E86B1" w14:textId="3A4E9B9C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0B622512" w14:textId="14B5F121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7253B819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161F28" w14:textId="73B14291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7815247" w14:textId="30DE8EB9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1A9E" w:rsidRPr="00670025" w14:paraId="112A5BA7" w14:textId="2C34EF5A" w:rsidTr="002B1496">
        <w:tc>
          <w:tcPr>
            <w:tcW w:w="710" w:type="dxa"/>
            <w:gridSpan w:val="3"/>
            <w:vAlign w:val="bottom"/>
          </w:tcPr>
          <w:p w14:paraId="1FE46DA6" w14:textId="74B4956C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194F4582" w14:textId="38A53F2B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7DCBCD68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0AE970D" w14:textId="66C3BA3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5CF2BB6" w14:textId="533984F5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1A9E" w:rsidRPr="00670025" w14:paraId="6D51F5BF" w14:textId="77CC9AB0" w:rsidTr="002B1496">
        <w:tc>
          <w:tcPr>
            <w:tcW w:w="710" w:type="dxa"/>
            <w:gridSpan w:val="3"/>
            <w:vAlign w:val="bottom"/>
          </w:tcPr>
          <w:p w14:paraId="210ADDD3" w14:textId="4ED543B3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38ECBE6C" w14:textId="36752DF0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617166E5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ECD5E7" w14:textId="0E941189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F574D44" w14:textId="24E5A4B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1A9E" w:rsidRPr="00670025" w14:paraId="0A757A84" w14:textId="533C294E" w:rsidTr="002B1496">
        <w:tc>
          <w:tcPr>
            <w:tcW w:w="710" w:type="dxa"/>
            <w:gridSpan w:val="3"/>
            <w:vAlign w:val="bottom"/>
          </w:tcPr>
          <w:p w14:paraId="7C4D8948" w14:textId="6693006B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45989ABF" w14:textId="48701772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52E3774E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EE19B5" w14:textId="56854CE3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097C10" w14:textId="50D6B517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1A9E" w:rsidRPr="00670025" w14:paraId="0BE3E85A" w14:textId="324E4B77" w:rsidTr="002B1496">
        <w:tc>
          <w:tcPr>
            <w:tcW w:w="710" w:type="dxa"/>
            <w:gridSpan w:val="3"/>
            <w:vAlign w:val="bottom"/>
          </w:tcPr>
          <w:p w14:paraId="176D155F" w14:textId="3083F345" w:rsidR="00E91A9E" w:rsidRPr="00D933FC" w:rsidRDefault="00E91A9E" w:rsidP="00D933F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H SarabunPSK" w:hAnsi="TH SarabunPSK" w:cs="TH SarabunPSK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4ED992DC" w14:textId="0F40404A" w:rsidR="00E91A9E" w:rsidRPr="00670025" w:rsidRDefault="00E91A9E" w:rsidP="00A747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11FDA3E4" w14:textId="77777777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A4E4C00" w14:textId="35156CD9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0B1DE6A" w14:textId="7B2089AB" w:rsidR="00E91A9E" w:rsidRPr="00670025" w:rsidRDefault="00E91A9E" w:rsidP="00A747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FA6591A" w14:textId="77777777" w:rsidR="00755978" w:rsidRPr="00670025" w:rsidRDefault="00755978" w:rsidP="00D87C5D">
      <w:pPr>
        <w:rPr>
          <w:rFonts w:ascii="TH SarabunPSK" w:hAnsi="TH SarabunPSK" w:cs="TH SarabunPSK"/>
          <w:sz w:val="32"/>
          <w:szCs w:val="32"/>
          <w:cs/>
        </w:rPr>
      </w:pPr>
    </w:p>
    <w:sectPr w:rsidR="00755978" w:rsidRPr="00670025" w:rsidSect="00A747D9">
      <w:pgSz w:w="11906" w:h="16838"/>
      <w:pgMar w:top="993" w:right="25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ABD"/>
    <w:multiLevelType w:val="hybridMultilevel"/>
    <w:tmpl w:val="0DD4DA8C"/>
    <w:lvl w:ilvl="0" w:tplc="3280BE5C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Arial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607A"/>
    <w:multiLevelType w:val="hybridMultilevel"/>
    <w:tmpl w:val="DAD0E98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A0AFF"/>
    <w:multiLevelType w:val="hybridMultilevel"/>
    <w:tmpl w:val="FA74E56C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00155"/>
    <w:multiLevelType w:val="hybridMultilevel"/>
    <w:tmpl w:val="F6DCEA66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D1B59"/>
    <w:multiLevelType w:val="hybridMultilevel"/>
    <w:tmpl w:val="BC8AADD6"/>
    <w:lvl w:ilvl="0" w:tplc="70AE40FE">
      <w:start w:val="1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D0AB4"/>
    <w:multiLevelType w:val="hybridMultilevel"/>
    <w:tmpl w:val="BD5E39D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D70E3"/>
    <w:multiLevelType w:val="hybridMultilevel"/>
    <w:tmpl w:val="1932D14C"/>
    <w:lvl w:ilvl="0" w:tplc="6448A76A">
      <w:start w:val="1"/>
      <w:numFmt w:val="decimal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60F5"/>
    <w:multiLevelType w:val="hybridMultilevel"/>
    <w:tmpl w:val="EB801A22"/>
    <w:lvl w:ilvl="0" w:tplc="DC0662F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3D26"/>
    <w:multiLevelType w:val="hybridMultilevel"/>
    <w:tmpl w:val="47FE3B60"/>
    <w:lvl w:ilvl="0" w:tplc="CD525D4A">
      <w:start w:val="1"/>
      <w:numFmt w:val="decimal"/>
      <w:lvlText w:val="%1."/>
      <w:lvlJc w:val="left"/>
      <w:pPr>
        <w:ind w:left="360" w:hanging="360"/>
      </w:pPr>
      <w:rPr>
        <w:rFonts w:hint="default" w:ascii="TH Baijam" w:hAnsi="TH Baijam" w:eastAsia="Calibri" w:cs="TH Baijam"/>
        <w:b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13507E"/>
    <w:multiLevelType w:val="hybridMultilevel"/>
    <w:tmpl w:val="3E720B9C"/>
    <w:lvl w:ilvl="0" w:tplc="9710DEF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8C56C7"/>
    <w:multiLevelType w:val="hybridMultilevel"/>
    <w:tmpl w:val="50763B1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528D5"/>
    <w:multiLevelType w:val="hybridMultilevel"/>
    <w:tmpl w:val="D132EB70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BF66F7"/>
    <w:multiLevelType w:val="hybridMultilevel"/>
    <w:tmpl w:val="B56A3A8A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2D1E5F"/>
    <w:multiLevelType w:val="hybridMultilevel"/>
    <w:tmpl w:val="24868CBA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4538F2"/>
    <w:multiLevelType w:val="hybridMultilevel"/>
    <w:tmpl w:val="8642FE5A"/>
    <w:lvl w:ilvl="0" w:tplc="3280BE5C">
      <w:start w:val="1"/>
      <w:numFmt w:val="decimal"/>
      <w:lvlText w:val="%1."/>
      <w:lvlJc w:val="left"/>
      <w:pPr>
        <w:ind w:left="360" w:hanging="360"/>
      </w:pPr>
      <w:rPr>
        <w:rFonts w:hint="default" w:ascii="TH SarabunPSK" w:hAnsi="TH SarabunPSK" w:cs="Arial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6C3823"/>
    <w:multiLevelType w:val="hybridMultilevel"/>
    <w:tmpl w:val="21AABC2E"/>
    <w:lvl w:ilvl="0" w:tplc="A07C4442">
      <w:start w:val="1"/>
      <w:numFmt w:val="decimal"/>
      <w:lvlText w:val="%1."/>
      <w:lvlJc w:val="left"/>
      <w:pPr>
        <w:ind w:left="360" w:hanging="360"/>
      </w:pPr>
      <w:rPr>
        <w:rFonts w:hint="default" w:ascii="TH SarabunPSK" w:hAnsi="TH SarabunPSK" w:cs="Arial"/>
        <w:b w:val="0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2E"/>
    <w:rsid w:val="00000665"/>
    <w:rsid w:val="00026532"/>
    <w:rsid w:val="00057DED"/>
    <w:rsid w:val="000E0265"/>
    <w:rsid w:val="000E197D"/>
    <w:rsid w:val="00107C07"/>
    <w:rsid w:val="00122282"/>
    <w:rsid w:val="001477FB"/>
    <w:rsid w:val="001530DD"/>
    <w:rsid w:val="00176846"/>
    <w:rsid w:val="00216AB7"/>
    <w:rsid w:val="00256D91"/>
    <w:rsid w:val="00276EC6"/>
    <w:rsid w:val="002B1496"/>
    <w:rsid w:val="002C3031"/>
    <w:rsid w:val="002F2761"/>
    <w:rsid w:val="0034286C"/>
    <w:rsid w:val="00380067"/>
    <w:rsid w:val="003A0A2F"/>
    <w:rsid w:val="003A4502"/>
    <w:rsid w:val="003F54D5"/>
    <w:rsid w:val="00403A80"/>
    <w:rsid w:val="00412D31"/>
    <w:rsid w:val="0043662E"/>
    <w:rsid w:val="00491168"/>
    <w:rsid w:val="004C0714"/>
    <w:rsid w:val="004C0EB4"/>
    <w:rsid w:val="004F2AE7"/>
    <w:rsid w:val="005807F5"/>
    <w:rsid w:val="005D474F"/>
    <w:rsid w:val="006113EB"/>
    <w:rsid w:val="00611C94"/>
    <w:rsid w:val="00635613"/>
    <w:rsid w:val="0065733A"/>
    <w:rsid w:val="00670025"/>
    <w:rsid w:val="00690AD5"/>
    <w:rsid w:val="00692CC5"/>
    <w:rsid w:val="006D1C43"/>
    <w:rsid w:val="00755978"/>
    <w:rsid w:val="007B1B94"/>
    <w:rsid w:val="008233E6"/>
    <w:rsid w:val="008535B6"/>
    <w:rsid w:val="00890D55"/>
    <w:rsid w:val="008A1FE4"/>
    <w:rsid w:val="008F1A01"/>
    <w:rsid w:val="009B38F9"/>
    <w:rsid w:val="009D50D8"/>
    <w:rsid w:val="00A747D9"/>
    <w:rsid w:val="00AA50A8"/>
    <w:rsid w:val="00B61622"/>
    <w:rsid w:val="00B74B74"/>
    <w:rsid w:val="00BC03F4"/>
    <w:rsid w:val="00BC2002"/>
    <w:rsid w:val="00BC5ECC"/>
    <w:rsid w:val="00C14313"/>
    <w:rsid w:val="00C34A0A"/>
    <w:rsid w:val="00C53325"/>
    <w:rsid w:val="00C8260E"/>
    <w:rsid w:val="00CA6FF7"/>
    <w:rsid w:val="00D638EA"/>
    <w:rsid w:val="00D70D7A"/>
    <w:rsid w:val="00D87C5D"/>
    <w:rsid w:val="00D933FC"/>
    <w:rsid w:val="00DD0D3F"/>
    <w:rsid w:val="00DD5E0C"/>
    <w:rsid w:val="00DD60DF"/>
    <w:rsid w:val="00E02261"/>
    <w:rsid w:val="00E509F4"/>
    <w:rsid w:val="00E53849"/>
    <w:rsid w:val="00E646D6"/>
    <w:rsid w:val="00E91A9E"/>
    <w:rsid w:val="00ED0D35"/>
    <w:rsid w:val="00ED3AAF"/>
    <w:rsid w:val="00F11918"/>
    <w:rsid w:val="00F201A2"/>
    <w:rsid w:val="00F4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AE611"/>
  <w15:docId w15:val="{8e8cc50b-25a7-4173-ab5b-cfc5c80b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C5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67A7-06AB-514F-B31F-E02CF6D1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อินุยาฉะ หมาจิ้งจอกเงิน</dc:creator>
  <lastModifiedBy>Rachavarn</lastModifiedBy>
  <revision>2</revision>
  <dcterms:created xsi:type="dcterms:W3CDTF">2017-07-06T10:25:55.0156109Z</dcterms:created>
  <dcterms:modified xsi:type="dcterms:W3CDTF">2017-06-30T08:02:00.0000000Z</dcterms:modified>
</coreProperties>
</file>